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D9" w:rsidRPr="00781638" w:rsidRDefault="009411B4" w:rsidP="000A383C">
      <w:pPr>
        <w:rPr>
          <w:rFonts w:ascii="Calibri" w:hAnsi="Calibri" w:cs="Arial"/>
          <w:bCs/>
          <w:color w:val="00B0F0"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7.5pt;margin-top:29.25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" filled="f" stroked="f">
            <v:textbox style="mso-fit-shape-to-text:t" inset="5.85pt,.7pt,5.85pt,.7pt">
              <w:txbxContent>
                <w:p w:rsidR="009E6597" w:rsidRPr="00067B4F" w:rsidRDefault="009E6597" w:rsidP="00C302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b/>
                      <w:bCs/>
                      <w:color w:val="7F7F7F" w:themeColor="text1" w:themeTint="80"/>
                      <w:sz w:val="32"/>
                      <w:szCs w:val="32"/>
                    </w:rPr>
                  </w:pPr>
                  <w:r w:rsidRPr="00067B4F">
                    <w:rPr>
                      <w:rFonts w:ascii="Century Gothic" w:hAnsi="Century Gothic" w:cs="Arial" w:hint="eastAsia"/>
                      <w:b/>
                      <w:bCs/>
                      <w:color w:val="7F7F7F" w:themeColor="text1" w:themeTint="80"/>
                      <w:sz w:val="32"/>
                      <w:szCs w:val="32"/>
                    </w:rPr>
                    <w:t xml:space="preserve">21-23 </w:t>
                  </w:r>
                  <w:r w:rsidRPr="00067B4F">
                    <w:rPr>
                      <w:rFonts w:ascii="Century Gothic" w:hAnsi="Century Gothic" w:cs="Arial"/>
                      <w:b/>
                      <w:bCs/>
                      <w:color w:val="7F7F7F" w:themeColor="text1" w:themeTint="80"/>
                      <w:sz w:val="32"/>
                      <w:szCs w:val="32"/>
                    </w:rPr>
                    <w:t>February</w:t>
                  </w:r>
                  <w:r w:rsidRPr="00067B4F">
                    <w:rPr>
                      <w:rFonts w:ascii="Century Gothic" w:hAnsi="Century Gothic" w:cs="Arial" w:hint="eastAsia"/>
                      <w:b/>
                      <w:bCs/>
                      <w:color w:val="7F7F7F" w:themeColor="text1" w:themeTint="80"/>
                      <w:sz w:val="32"/>
                      <w:szCs w:val="32"/>
                    </w:rPr>
                    <w:t>, 2014, Tokyo, Japa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テキスト ボックス 1" o:spid="_x0000_s1027" type="#_x0000_t202" style="position:absolute;left:0;text-align:left;margin-left:.4pt;margin-top:8.35pt;width:509.8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" filled="f" stroked="f">
            <v:textbox style="mso-fit-shape-to-text:t" inset="5.85pt,.7pt,5.85pt,.7pt">
              <w:txbxContent>
                <w:p w:rsidR="009E6597" w:rsidRPr="00067B4F" w:rsidRDefault="009E6597" w:rsidP="000A383C">
                  <w:pPr>
                    <w:ind w:leftChars="-135" w:left="-32" w:hangingChars="78" w:hanging="251"/>
                    <w:jc w:val="center"/>
                    <w:rPr>
                      <w:rFonts w:ascii="Century Gothic" w:hAnsi="Century Gothic" w:cs="Arial"/>
                      <w:b/>
                      <w:bCs/>
                      <w:caps/>
                      <w:shadow/>
                      <w:color w:val="4F81BD" w:themeColor="accent1"/>
                      <w:sz w:val="32"/>
                      <w:szCs w:val="32"/>
                    </w:rPr>
                  </w:pPr>
                  <w:r w:rsidRPr="00067B4F">
                    <w:rPr>
                      <w:rFonts w:ascii="Century Gothic" w:hAnsi="Century Gothic" w:cs="Arial" w:hint="eastAsia"/>
                      <w:b/>
                      <w:bCs/>
                      <w:caps/>
                      <w:shadow/>
                      <w:color w:val="4F81BD" w:themeColor="accent1"/>
                      <w:sz w:val="32"/>
                      <w:szCs w:val="32"/>
                    </w:rPr>
                    <w:t>Registration Form of CRPPH of the oecd nea</w:t>
                  </w:r>
                </w:p>
              </w:txbxContent>
            </v:textbox>
            <w10:wrap type="square"/>
          </v:shape>
        </w:pict>
      </w:r>
    </w:p>
    <w:p w:rsidR="005855A7" w:rsidRPr="005855A7" w:rsidRDefault="005855A7" w:rsidP="005855A7">
      <w:pPr>
        <w:ind w:leftChars="56" w:left="118"/>
        <w:jc w:val="center"/>
        <w:rPr>
          <w:rFonts w:ascii="ＭＳ Ｐゴシック" w:eastAsia="ＭＳ Ｐゴシック" w:hAnsi="ＭＳ Ｐゴシック" w:cstheme="majorHAnsi"/>
          <w:b/>
          <w:color w:val="7030A0"/>
          <w:sz w:val="22"/>
          <w:szCs w:val="22"/>
        </w:rPr>
      </w:pPr>
      <w:r w:rsidRPr="005855A7">
        <w:rPr>
          <w:rFonts w:ascii="ＭＳ Ｐゴシック" w:eastAsia="ＭＳ Ｐゴシック" w:hAnsi="ＭＳ Ｐゴシック" w:cstheme="majorHAnsi" w:hint="eastAsia"/>
          <w:b/>
          <w:color w:val="7030A0"/>
          <w:sz w:val="22"/>
          <w:szCs w:val="22"/>
        </w:rPr>
        <w:t>OECD NEA 放射線と甲状腺がんに関する国際</w:t>
      </w:r>
      <w:r w:rsidR="00D97E7D">
        <w:rPr>
          <w:rFonts w:ascii="ＭＳ Ｐゴシック" w:eastAsia="ＭＳ Ｐゴシック" w:hAnsi="ＭＳ Ｐゴシック" w:cstheme="majorHAnsi" w:hint="eastAsia"/>
          <w:b/>
          <w:color w:val="7030A0"/>
          <w:sz w:val="22"/>
          <w:szCs w:val="22"/>
        </w:rPr>
        <w:t>ワークショップ</w:t>
      </w:r>
      <w:r w:rsidRPr="005855A7">
        <w:rPr>
          <w:rFonts w:ascii="ＭＳ Ｐゴシック" w:eastAsia="ＭＳ Ｐゴシック" w:hAnsi="ＭＳ Ｐゴシック" w:cstheme="majorHAnsi" w:hint="eastAsia"/>
          <w:b/>
          <w:color w:val="7030A0"/>
          <w:sz w:val="22"/>
          <w:szCs w:val="22"/>
        </w:rPr>
        <w:t xml:space="preserve"> 参加登録書</w:t>
      </w:r>
    </w:p>
    <w:p w:rsidR="005855A7" w:rsidRPr="005855A7" w:rsidRDefault="005855A7" w:rsidP="005855A7">
      <w:pPr>
        <w:jc w:val="center"/>
        <w:rPr>
          <w:rFonts w:ascii="ＭＳ Ｐゴシック" w:eastAsia="ＭＳ Ｐゴシック" w:hAnsi="ＭＳ Ｐゴシック" w:cstheme="majorHAnsi"/>
          <w:b/>
          <w:color w:val="8064A2" w:themeColor="accent4"/>
          <w:sz w:val="22"/>
          <w:szCs w:val="22"/>
        </w:rPr>
      </w:pPr>
      <w:r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2014</w:t>
      </w:r>
      <w:r w:rsidRPr="005855A7"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年</w:t>
      </w:r>
      <w:r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2</w:t>
      </w:r>
      <w:r w:rsidRPr="005855A7"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月</w:t>
      </w:r>
      <w:r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21</w:t>
      </w:r>
      <w:r w:rsidRPr="005855A7"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日（金）～</w:t>
      </w:r>
      <w:r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2</w:t>
      </w:r>
      <w:r w:rsidRPr="005855A7"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月</w:t>
      </w:r>
      <w:r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23</w:t>
      </w:r>
      <w:r w:rsidRPr="005855A7">
        <w:rPr>
          <w:rFonts w:ascii="ＭＳ Ｐゴシック" w:eastAsia="ＭＳ Ｐゴシック" w:hAnsi="ＭＳ Ｐゴシック" w:cstheme="majorHAnsi" w:hint="eastAsia"/>
          <w:b/>
          <w:color w:val="8064A2" w:themeColor="accent4"/>
          <w:sz w:val="22"/>
          <w:szCs w:val="22"/>
        </w:rPr>
        <w:t>日（日）東京</w:t>
      </w:r>
    </w:p>
    <w:p w:rsidR="005855A7" w:rsidRPr="005855A7" w:rsidRDefault="005855A7" w:rsidP="005855A7">
      <w:pPr>
        <w:ind w:leftChars="56" w:left="118"/>
        <w:jc w:val="center"/>
        <w:rPr>
          <w:rFonts w:ascii="Calibri" w:hAnsi="Calibri" w:cstheme="majorHAnsi"/>
          <w:sz w:val="22"/>
          <w:szCs w:val="22"/>
        </w:rPr>
      </w:pPr>
    </w:p>
    <w:p w:rsidR="005855A7" w:rsidRDefault="005855A7" w:rsidP="009411B4">
      <w:pPr>
        <w:spacing w:beforeLines="20" w:before="57" w:line="100" w:lineRule="atLeast"/>
        <w:jc w:val="left"/>
        <w:rPr>
          <w:rFonts w:ascii="ＭＳ Ｐゴシック" w:eastAsia="ＭＳ Ｐゴシック" w:hAnsi="ＭＳ Ｐゴシック" w:cstheme="majorHAnsi"/>
          <w:sz w:val="20"/>
          <w:szCs w:val="20"/>
        </w:rPr>
      </w:pPr>
      <w:r w:rsidRPr="00B63C40">
        <w:rPr>
          <w:rFonts w:ascii="ＭＳ Ｐゴシック" w:eastAsia="ＭＳ Ｐゴシック" w:hAnsi="ＭＳ Ｐゴシック" w:cstheme="majorHAnsi" w:hint="eastAsia"/>
          <w:sz w:val="20"/>
          <w:szCs w:val="20"/>
        </w:rPr>
        <w:t>本参加登録書にご記入の上、</w:t>
      </w:r>
      <w:r w:rsidRPr="0005440E">
        <w:rPr>
          <w:rFonts w:ascii="ＭＳ Ｐゴシック" w:eastAsia="ＭＳ Ｐゴシック" w:hAnsi="ＭＳ Ｐゴシック" w:cstheme="majorHAnsi" w:hint="eastAsia"/>
          <w:sz w:val="20"/>
          <w:szCs w:val="20"/>
          <w:highlight w:val="yellow"/>
        </w:rPr>
        <w:t>２０１４年</w:t>
      </w:r>
      <w:r>
        <w:rPr>
          <w:rFonts w:ascii="ＭＳ Ｐゴシック" w:eastAsia="ＭＳ Ｐゴシック" w:hAnsi="ＭＳ Ｐゴシック" w:cstheme="majorHAnsi" w:hint="eastAsia"/>
          <w:sz w:val="20"/>
          <w:szCs w:val="20"/>
          <w:highlight w:val="yellow"/>
        </w:rPr>
        <w:t>２</w:t>
      </w:r>
      <w:r w:rsidRPr="0005440E">
        <w:rPr>
          <w:rFonts w:ascii="ＭＳ Ｐゴシック" w:eastAsia="ＭＳ Ｐゴシック" w:hAnsi="ＭＳ Ｐゴシック" w:cstheme="majorHAnsi" w:hint="eastAsia"/>
          <w:sz w:val="20"/>
          <w:szCs w:val="20"/>
          <w:highlight w:val="yellow"/>
        </w:rPr>
        <w:t>月</w:t>
      </w:r>
      <w:r>
        <w:rPr>
          <w:rFonts w:ascii="ＭＳ Ｐゴシック" w:eastAsia="ＭＳ Ｐゴシック" w:hAnsi="ＭＳ Ｐゴシック" w:cstheme="majorHAnsi" w:hint="eastAsia"/>
          <w:sz w:val="20"/>
          <w:szCs w:val="20"/>
          <w:highlight w:val="yellow"/>
        </w:rPr>
        <w:t>１４</w:t>
      </w:r>
      <w:r w:rsidRPr="0005440E">
        <w:rPr>
          <w:rFonts w:ascii="ＭＳ Ｐゴシック" w:eastAsia="ＭＳ Ｐゴシック" w:hAnsi="ＭＳ Ｐゴシック" w:cstheme="majorHAnsi" w:hint="eastAsia"/>
          <w:sz w:val="20"/>
          <w:szCs w:val="20"/>
          <w:highlight w:val="yellow"/>
        </w:rPr>
        <w:t>日（金）</w:t>
      </w:r>
      <w:r w:rsidRPr="00B63C40">
        <w:rPr>
          <w:rFonts w:ascii="ＭＳ Ｐゴシック" w:eastAsia="ＭＳ Ｐゴシック" w:hAnsi="ＭＳ Ｐゴシック" w:cstheme="majorHAnsi" w:hint="eastAsia"/>
          <w:sz w:val="20"/>
          <w:szCs w:val="20"/>
        </w:rPr>
        <w:t>までに、</w:t>
      </w:r>
      <w:hyperlink r:id="rId9" w:history="1">
        <w:r w:rsidRPr="009F21B1">
          <w:rPr>
            <w:rStyle w:val="a3"/>
            <w:rFonts w:ascii="Calibri" w:hAnsi="Calibri" w:cstheme="majorHAnsi"/>
            <w:sz w:val="22"/>
            <w:szCs w:val="22"/>
          </w:rPr>
          <w:t>crpph2014@nsra.or.jp</w:t>
        </w:r>
      </w:hyperlink>
      <w:r w:rsidRPr="00B63C40">
        <w:rPr>
          <w:rFonts w:ascii="ＭＳ Ｐゴシック" w:eastAsia="ＭＳ Ｐゴシック" w:hAnsi="ＭＳ Ｐゴシック" w:hint="eastAsia"/>
          <w:sz w:val="20"/>
          <w:szCs w:val="20"/>
        </w:rPr>
        <w:t xml:space="preserve">　までご提出をお願い申し上げます。</w:t>
      </w:r>
    </w:p>
    <w:p w:rsidR="009754AF" w:rsidRPr="00781638" w:rsidRDefault="00127826" w:rsidP="009754AF">
      <w:pPr>
        <w:numPr>
          <w:ilvl w:val="0"/>
          <w:numId w:val="8"/>
        </w:numPr>
        <w:spacing w:line="320" w:lineRule="exact"/>
        <w:rPr>
          <w:rFonts w:ascii="Calibri" w:hAnsi="Calibri" w:cstheme="majorHAnsi"/>
          <w:b/>
          <w:sz w:val="24"/>
        </w:rPr>
      </w:pPr>
      <w:r>
        <w:rPr>
          <w:rFonts w:asciiTheme="majorEastAsia" w:eastAsiaTheme="majorEastAsia" w:hAnsiTheme="majorEastAsia" w:cstheme="majorHAnsi" w:hint="eastAsia"/>
          <w:b/>
          <w:sz w:val="24"/>
        </w:rPr>
        <w:t>参加者の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849"/>
        <w:gridCol w:w="7197"/>
      </w:tblGrid>
      <w:tr w:rsidR="00127826" w:rsidRPr="00781638" w:rsidTr="00127826">
        <w:trPr>
          <w:jc w:val="center"/>
        </w:trPr>
        <w:tc>
          <w:tcPr>
            <w:tcW w:w="1922" w:type="dxa"/>
            <w:vMerge w:val="restart"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 xml:space="preserve">1. </w:t>
            </w: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お名前</w:t>
            </w: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日）</w:t>
            </w:r>
          </w:p>
        </w:tc>
        <w:tc>
          <w:tcPr>
            <w:tcW w:w="7197" w:type="dxa"/>
          </w:tcPr>
          <w:p w:rsidR="00127826" w:rsidRPr="00781638" w:rsidRDefault="00127826" w:rsidP="00FF58E9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</w:p>
        </w:tc>
      </w:tr>
      <w:tr w:rsidR="00127826" w:rsidRPr="00781638" w:rsidTr="00127826">
        <w:trPr>
          <w:jc w:val="center"/>
        </w:trPr>
        <w:tc>
          <w:tcPr>
            <w:tcW w:w="1922" w:type="dxa"/>
            <w:vMerge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英）</w:t>
            </w:r>
          </w:p>
        </w:tc>
        <w:tc>
          <w:tcPr>
            <w:tcW w:w="7197" w:type="dxa"/>
          </w:tcPr>
          <w:p w:rsidR="00127826" w:rsidRPr="00781638" w:rsidRDefault="00127826" w:rsidP="00FF58E9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</w:p>
        </w:tc>
      </w:tr>
      <w:tr w:rsidR="00B33ADC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B33ADC" w:rsidRPr="00127826" w:rsidRDefault="00B33ADC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2</w:t>
            </w:r>
            <w:r w:rsidR="00127826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 w:rsidR="00127826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敬称（英語表記）</w:t>
            </w:r>
          </w:p>
        </w:tc>
        <w:tc>
          <w:tcPr>
            <w:tcW w:w="7197" w:type="dxa"/>
          </w:tcPr>
          <w:p w:rsidR="00B33ADC" w:rsidRPr="00781638" w:rsidRDefault="00AB2A05" w:rsidP="00B33ADC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  <w:r w:rsidRPr="00781638">
              <w:rPr>
                <w:rFonts w:ascii="Calibri" w:hAnsi="Calibri" w:cstheme="majorHAnsi"/>
                <w:b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="Calibri" w:hAnsi="Calibri" w:cstheme="majorHAnsi"/>
                <w:b/>
                <w:szCs w:val="21"/>
              </w:rPr>
            </w:r>
            <w:r w:rsidR="009411B4">
              <w:rPr>
                <w:rFonts w:ascii="Calibri" w:hAnsi="Calibri" w:cstheme="majorHAnsi"/>
                <w:b/>
                <w:szCs w:val="21"/>
              </w:rPr>
              <w:fldChar w:fldCharType="separate"/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end"/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t xml:space="preserve">Dr.      </w:t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="Calibri" w:hAnsi="Calibri" w:cstheme="majorHAnsi"/>
                <w:b/>
                <w:szCs w:val="21"/>
              </w:rPr>
            </w:r>
            <w:r w:rsidR="009411B4">
              <w:rPr>
                <w:rFonts w:ascii="Calibri" w:hAnsi="Calibri" w:cstheme="majorHAnsi"/>
                <w:b/>
                <w:szCs w:val="21"/>
              </w:rPr>
              <w:fldChar w:fldCharType="separate"/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end"/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t xml:space="preserve">Prof.       </w:t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="Calibri" w:hAnsi="Calibri" w:cstheme="majorHAnsi"/>
                <w:b/>
                <w:szCs w:val="21"/>
              </w:rPr>
            </w:r>
            <w:r w:rsidR="009411B4">
              <w:rPr>
                <w:rFonts w:ascii="Calibri" w:hAnsi="Calibri" w:cstheme="majorHAnsi"/>
                <w:b/>
                <w:szCs w:val="21"/>
              </w:rPr>
              <w:fldChar w:fldCharType="separate"/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end"/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t xml:space="preserve">Mr.       </w:t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="Calibri" w:hAnsi="Calibri" w:cstheme="majorHAnsi"/>
                <w:b/>
                <w:szCs w:val="21"/>
              </w:rPr>
            </w:r>
            <w:r w:rsidR="009411B4">
              <w:rPr>
                <w:rFonts w:ascii="Calibri" w:hAnsi="Calibri" w:cstheme="majorHAnsi"/>
                <w:b/>
                <w:szCs w:val="21"/>
              </w:rPr>
              <w:fldChar w:fldCharType="separate"/>
            </w:r>
            <w:r w:rsidRPr="00781638">
              <w:rPr>
                <w:rFonts w:ascii="Calibri" w:hAnsi="Calibri" w:cstheme="majorHAnsi"/>
                <w:b/>
                <w:szCs w:val="21"/>
              </w:rPr>
              <w:fldChar w:fldCharType="end"/>
            </w:r>
            <w:r w:rsidR="00B33ADC" w:rsidRPr="00781638">
              <w:rPr>
                <w:rFonts w:ascii="Calibri" w:hAnsi="Calibri" w:cstheme="majorHAnsi"/>
                <w:b/>
                <w:szCs w:val="21"/>
              </w:rPr>
              <w:t>Ms.</w:t>
            </w:r>
          </w:p>
        </w:tc>
      </w:tr>
      <w:tr w:rsidR="00127826" w:rsidRPr="00781638" w:rsidTr="00127826">
        <w:trPr>
          <w:jc w:val="center"/>
        </w:trPr>
        <w:tc>
          <w:tcPr>
            <w:tcW w:w="1922" w:type="dxa"/>
            <w:vMerge w:val="restart"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3</w:t>
            </w:r>
            <w:r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ご所属、課室名</w:t>
            </w: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日）</w:t>
            </w:r>
          </w:p>
        </w:tc>
        <w:tc>
          <w:tcPr>
            <w:tcW w:w="7197" w:type="dxa"/>
          </w:tcPr>
          <w:p w:rsid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127826" w:rsidRPr="00781638" w:rsidTr="00127826">
        <w:trPr>
          <w:jc w:val="center"/>
        </w:trPr>
        <w:tc>
          <w:tcPr>
            <w:tcW w:w="1922" w:type="dxa"/>
            <w:vMerge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英）</w:t>
            </w:r>
          </w:p>
        </w:tc>
        <w:tc>
          <w:tcPr>
            <w:tcW w:w="7197" w:type="dxa"/>
          </w:tcPr>
          <w:p w:rsid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127826" w:rsidRPr="00781638" w:rsidTr="00127826">
        <w:trPr>
          <w:trHeight w:val="326"/>
          <w:jc w:val="center"/>
        </w:trPr>
        <w:tc>
          <w:tcPr>
            <w:tcW w:w="1922" w:type="dxa"/>
            <w:vMerge w:val="restart"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4.役職</w:t>
            </w:r>
          </w:p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日）</w:t>
            </w:r>
          </w:p>
        </w:tc>
        <w:tc>
          <w:tcPr>
            <w:tcW w:w="7197" w:type="dxa"/>
          </w:tcPr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127826" w:rsidRPr="00781638" w:rsidTr="00127826">
        <w:trPr>
          <w:trHeight w:val="313"/>
          <w:jc w:val="center"/>
        </w:trPr>
        <w:tc>
          <w:tcPr>
            <w:tcW w:w="1922" w:type="dxa"/>
            <w:vMerge/>
            <w:tcBorders>
              <w:right w:val="dashed" w:sz="4" w:space="0" w:color="auto"/>
            </w:tcBorders>
            <w:shd w:val="clear" w:color="auto" w:fill="DDD9C3" w:themeFill="background2" w:themeFillShade="E6"/>
          </w:tcPr>
          <w:p w:rsid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  <w:tc>
          <w:tcPr>
            <w:tcW w:w="849" w:type="dxa"/>
            <w:tcBorders>
              <w:left w:val="dashed" w:sz="4" w:space="0" w:color="auto"/>
            </w:tcBorders>
            <w:shd w:val="clear" w:color="auto" w:fill="DDD9C3" w:themeFill="background2" w:themeFillShade="E6"/>
          </w:tcPr>
          <w:p w:rsidR="00127826" w:rsidRPr="00127826" w:rsidRDefault="00127826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（英）</w:t>
            </w:r>
          </w:p>
        </w:tc>
        <w:tc>
          <w:tcPr>
            <w:tcW w:w="7197" w:type="dxa"/>
          </w:tcPr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B33ADC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B33ADC" w:rsidRPr="00127826" w:rsidRDefault="0070271D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5</w:t>
            </w:r>
            <w:r w:rsidR="00127826"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 w:rsid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性別</w:t>
            </w:r>
          </w:p>
        </w:tc>
        <w:bookmarkStart w:id="1" w:name="Check1"/>
        <w:tc>
          <w:tcPr>
            <w:tcW w:w="7197" w:type="dxa"/>
          </w:tcPr>
          <w:p w:rsidR="00B33ADC" w:rsidRPr="00127826" w:rsidRDefault="00AB2A05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bookmarkEnd w:id="1"/>
            <w:r w:rsidR="00127826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 xml:space="preserve">男　</w:t>
            </w:r>
            <w:r w:rsidR="00B33AD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 xml:space="preserve">                   </w:t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AD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127826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女</w:t>
            </w:r>
          </w:p>
        </w:tc>
      </w:tr>
      <w:tr w:rsidR="00127826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127826" w:rsidRPr="00127826" w:rsidRDefault="0070271D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6</w:t>
            </w:r>
            <w:r w:rsid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.電話番号</w:t>
            </w:r>
          </w:p>
        </w:tc>
        <w:tc>
          <w:tcPr>
            <w:tcW w:w="7197" w:type="dxa"/>
          </w:tcPr>
          <w:p w:rsidR="00127826" w:rsidRPr="00127826" w:rsidRDefault="00127826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B33ADC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B33ADC" w:rsidRPr="00127826" w:rsidRDefault="0070271D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7</w:t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Eメールアドレス</w:t>
            </w:r>
          </w:p>
        </w:tc>
        <w:tc>
          <w:tcPr>
            <w:tcW w:w="7197" w:type="dxa"/>
          </w:tcPr>
          <w:p w:rsidR="00B33ADC" w:rsidRPr="00127826" w:rsidRDefault="00B33ADC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</w:tc>
      </w:tr>
      <w:tr w:rsidR="00B33ADC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70271D" w:rsidRPr="00127826" w:rsidRDefault="0070271D" w:rsidP="0070271D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8</w:t>
            </w:r>
            <w:r w:rsidR="00B33AD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職業</w:t>
            </w:r>
            <w:r w:rsidRPr="0070271D">
              <w:rPr>
                <w:rFonts w:asciiTheme="majorEastAsia" w:eastAsiaTheme="majorEastAsia" w:hAnsiTheme="majorEastAsia" w:cstheme="majorHAnsi" w:hint="eastAsia"/>
                <w:bCs/>
                <w:szCs w:val="21"/>
              </w:rPr>
              <w:t>（選んで下さい）</w:t>
            </w:r>
          </w:p>
        </w:tc>
        <w:tc>
          <w:tcPr>
            <w:tcW w:w="7197" w:type="dxa"/>
          </w:tcPr>
          <w:p w:rsidR="0070271D" w:rsidRDefault="0070271D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Cs/>
                <w:szCs w:val="21"/>
              </w:rPr>
            </w:pPr>
            <w:r w:rsidRPr="0070271D">
              <w:rPr>
                <w:rFonts w:asciiTheme="majorEastAsia" w:eastAsiaTheme="majorEastAsia" w:hAnsiTheme="majorEastAsia" w:cstheme="majorHAnsi" w:hint="eastAsia"/>
                <w:bCs/>
                <w:szCs w:val="21"/>
              </w:rPr>
              <w:t>医師・歯科医師、薬剤師、看護師・保健師、診療放射線技師、公務員、</w:t>
            </w:r>
          </w:p>
          <w:p w:rsidR="00B33ADC" w:rsidRPr="0070271D" w:rsidRDefault="0070271D" w:rsidP="006D2CED">
            <w:pPr>
              <w:spacing w:line="320" w:lineRule="exact"/>
              <w:rPr>
                <w:rFonts w:asciiTheme="majorEastAsia" w:eastAsiaTheme="majorEastAsia" w:hAnsiTheme="majorEastAsia" w:cstheme="majorHAnsi"/>
                <w:bCs/>
                <w:szCs w:val="21"/>
              </w:rPr>
            </w:pPr>
            <w:r w:rsidRPr="0070271D">
              <w:rPr>
                <w:rFonts w:asciiTheme="majorEastAsia" w:eastAsiaTheme="majorEastAsia" w:hAnsiTheme="majorEastAsia" w:cstheme="majorHAnsi" w:hint="eastAsia"/>
                <w:bCs/>
                <w:szCs w:val="21"/>
              </w:rPr>
              <w:t>会社員、NPO/NGO、主婦、その他</w:t>
            </w:r>
            <w:r>
              <w:rPr>
                <w:rFonts w:asciiTheme="majorEastAsia" w:eastAsiaTheme="majorEastAsia" w:hAnsiTheme="majorEastAsia" w:cstheme="majorHAnsi" w:hint="eastAsia"/>
                <w:bCs/>
                <w:szCs w:val="21"/>
              </w:rPr>
              <w:t>（　　　　　　　　　　　　　　　　）</w:t>
            </w:r>
          </w:p>
        </w:tc>
      </w:tr>
      <w:tr w:rsidR="00B33ADC" w:rsidRPr="00781638" w:rsidTr="00127826">
        <w:trPr>
          <w:jc w:val="center"/>
        </w:trPr>
        <w:tc>
          <w:tcPr>
            <w:tcW w:w="2771" w:type="dxa"/>
            <w:gridSpan w:val="2"/>
            <w:shd w:val="clear" w:color="auto" w:fill="DDD9C3" w:themeFill="background2" w:themeFillShade="E6"/>
          </w:tcPr>
          <w:p w:rsidR="00B33ADC" w:rsidRPr="00127826" w:rsidRDefault="0070271D" w:rsidP="00127826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9</w:t>
            </w:r>
            <w:r w:rsidR="00B33AD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>.</w:t>
            </w: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所属学会</w:t>
            </w:r>
          </w:p>
        </w:tc>
        <w:tc>
          <w:tcPr>
            <w:tcW w:w="7197" w:type="dxa"/>
          </w:tcPr>
          <w:p w:rsidR="00B33ADC" w:rsidRPr="00781638" w:rsidRDefault="00B33ADC" w:rsidP="006D2CED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</w:p>
        </w:tc>
      </w:tr>
    </w:tbl>
    <w:p w:rsidR="00127826" w:rsidRDefault="009E6597" w:rsidP="009411B4">
      <w:pPr>
        <w:spacing w:beforeLines="50" w:before="143" w:line="320" w:lineRule="exact"/>
        <w:ind w:left="181" w:hangingChars="100" w:hanging="181"/>
        <w:rPr>
          <w:rFonts w:asciiTheme="majorEastAsia" w:eastAsiaTheme="majorEastAsia" w:hAnsiTheme="majorEastAsia" w:cstheme="majorHAnsi"/>
          <w:b/>
          <w:sz w:val="18"/>
          <w:szCs w:val="18"/>
        </w:rPr>
      </w:pPr>
      <w:r w:rsidRPr="009E6597">
        <w:rPr>
          <w:rFonts w:asciiTheme="majorEastAsia" w:eastAsiaTheme="majorEastAsia" w:hAnsiTheme="majorEastAsia" w:cstheme="majorHAnsi" w:hint="eastAsia"/>
          <w:b/>
          <w:sz w:val="18"/>
          <w:szCs w:val="18"/>
        </w:rPr>
        <w:t>※個人情報保護法にもとづき、ご記入頂きました内容については、関係業務の事務処理上、必要な場合に限り使用することと致します。</w:t>
      </w:r>
    </w:p>
    <w:p w:rsidR="009E6597" w:rsidRPr="009E6597" w:rsidRDefault="009E6597" w:rsidP="009411B4">
      <w:pPr>
        <w:spacing w:beforeLines="50" w:before="143" w:line="320" w:lineRule="exact"/>
        <w:ind w:left="181" w:hangingChars="100" w:hanging="181"/>
        <w:rPr>
          <w:rFonts w:asciiTheme="majorEastAsia" w:eastAsiaTheme="majorEastAsia" w:hAnsiTheme="majorEastAsia" w:cstheme="majorHAnsi"/>
          <w:b/>
          <w:sz w:val="18"/>
          <w:szCs w:val="18"/>
        </w:rPr>
      </w:pPr>
    </w:p>
    <w:p w:rsidR="00815F2E" w:rsidRPr="00781638" w:rsidRDefault="00815F2E" w:rsidP="00815F2E">
      <w:pPr>
        <w:numPr>
          <w:ilvl w:val="0"/>
          <w:numId w:val="8"/>
        </w:numPr>
        <w:spacing w:line="320" w:lineRule="exact"/>
        <w:rPr>
          <w:rFonts w:ascii="Calibri" w:hAnsi="Calibri" w:cstheme="majorHAnsi"/>
          <w:b/>
          <w:sz w:val="24"/>
        </w:rPr>
      </w:pPr>
      <w:r>
        <w:rPr>
          <w:rFonts w:asciiTheme="majorEastAsia" w:eastAsiaTheme="majorEastAsia" w:hAnsiTheme="majorEastAsia" w:cstheme="majorHAnsi" w:hint="eastAsia"/>
          <w:b/>
          <w:sz w:val="24"/>
        </w:rPr>
        <w:t>参加について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8"/>
        <w:gridCol w:w="4070"/>
      </w:tblGrid>
      <w:tr w:rsidR="00815F2E" w:rsidRPr="00781638" w:rsidTr="00BD5E3C">
        <w:trPr>
          <w:trHeight w:val="597"/>
          <w:jc w:val="center"/>
        </w:trPr>
        <w:tc>
          <w:tcPr>
            <w:tcW w:w="5658" w:type="dxa"/>
            <w:shd w:val="clear" w:color="auto" w:fill="DDD9C3" w:themeFill="background2" w:themeFillShade="E6"/>
            <w:vAlign w:val="center"/>
          </w:tcPr>
          <w:p w:rsidR="00815F2E" w:rsidRPr="00127826" w:rsidRDefault="00815F2E" w:rsidP="00BD5E3C">
            <w:pPr>
              <w:tabs>
                <w:tab w:val="left" w:pos="180"/>
                <w:tab w:val="left" w:pos="280"/>
              </w:tabs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ワークショップ</w:t>
            </w:r>
          </w:p>
        </w:tc>
        <w:tc>
          <w:tcPr>
            <w:tcW w:w="4070" w:type="dxa"/>
            <w:vAlign w:val="center"/>
          </w:tcPr>
          <w:p w:rsidR="00815F2E" w:rsidRDefault="00AB2A05" w:rsidP="00BD5E3C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59E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7C59EC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 xml:space="preserve">2/21(金)　</w:t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59E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7C59EC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2/22(土)</w:t>
            </w:r>
            <w:r w:rsidR="007C59EC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 xml:space="preserve"> </w:t>
            </w:r>
            <w:r w:rsidR="007C59EC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 xml:space="preserve"> </w:t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9EC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7C59EC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2/23(日)</w:t>
            </w:r>
          </w:p>
        </w:tc>
      </w:tr>
      <w:tr w:rsidR="00815F2E" w:rsidRPr="00781638" w:rsidTr="00BD5E3C">
        <w:trPr>
          <w:trHeight w:val="703"/>
          <w:jc w:val="center"/>
        </w:trPr>
        <w:tc>
          <w:tcPr>
            <w:tcW w:w="565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5F2E" w:rsidRDefault="00815F2E" w:rsidP="00BD5E3C">
            <w:pPr>
              <w:tabs>
                <w:tab w:val="left" w:pos="180"/>
                <w:tab w:val="left" w:pos="280"/>
              </w:tabs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レセプション</w:t>
            </w:r>
          </w:p>
          <w:p w:rsidR="00815F2E" w:rsidRPr="00704792" w:rsidRDefault="00815F2E" w:rsidP="00BD5E3C">
            <w:pPr>
              <w:tabs>
                <w:tab w:val="left" w:pos="180"/>
                <w:tab w:val="left" w:pos="280"/>
              </w:tabs>
              <w:spacing w:line="320" w:lineRule="exact"/>
              <w:ind w:firstLineChars="100" w:firstLine="181"/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日時：</w:t>
            </w:r>
            <w:r w:rsidRPr="00704792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 xml:space="preserve">2月22日 18:00-20:00 </w:t>
            </w:r>
          </w:p>
          <w:p w:rsidR="00815F2E" w:rsidRDefault="00815F2E" w:rsidP="00BD5E3C">
            <w:pPr>
              <w:tabs>
                <w:tab w:val="left" w:pos="180"/>
                <w:tab w:val="left" w:pos="280"/>
              </w:tabs>
              <w:spacing w:line="320" w:lineRule="exact"/>
              <w:ind w:firstLineChars="100" w:firstLine="181"/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場所：</w:t>
            </w:r>
            <w:r w:rsidRPr="00704792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ムーンストーン10（プリンスホテルメインタワー10</w:t>
            </w:r>
            <w:r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階</w:t>
            </w:r>
            <w:r w:rsidRPr="00704792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）</w:t>
            </w:r>
          </w:p>
          <w:p w:rsidR="0098684F" w:rsidRPr="00127826" w:rsidRDefault="0098684F" w:rsidP="0098684F">
            <w:pPr>
              <w:tabs>
                <w:tab w:val="left" w:pos="180"/>
                <w:tab w:val="left" w:pos="280"/>
              </w:tabs>
              <w:spacing w:line="320" w:lineRule="exact"/>
              <w:ind w:firstLineChars="100" w:firstLine="181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参加費：4000円（当日、現金にて承ります）</w:t>
            </w:r>
          </w:p>
        </w:tc>
        <w:tc>
          <w:tcPr>
            <w:tcW w:w="4070" w:type="dxa"/>
          </w:tcPr>
          <w:p w:rsidR="00815F2E" w:rsidRDefault="00815F2E" w:rsidP="00BD5E3C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  <w:p w:rsidR="007C59EC" w:rsidRDefault="007C59EC" w:rsidP="00BD5E3C">
            <w:pPr>
              <w:spacing w:line="320" w:lineRule="exact"/>
              <w:rPr>
                <w:rFonts w:asciiTheme="majorEastAsia" w:eastAsiaTheme="majorEastAsia" w:hAnsiTheme="majorEastAsia" w:cstheme="majorHAnsi"/>
                <w:b/>
                <w:szCs w:val="21"/>
              </w:rPr>
            </w:pPr>
          </w:p>
          <w:p w:rsidR="00815F2E" w:rsidRDefault="00AB2A05" w:rsidP="00BD5E3C">
            <w:pPr>
              <w:spacing w:line="320" w:lineRule="exact"/>
              <w:rPr>
                <w:rFonts w:ascii="Calibri" w:hAnsi="Calibri" w:cstheme="majorHAnsi"/>
                <w:b/>
                <w:szCs w:val="21"/>
              </w:rPr>
            </w:pP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F2E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815F2E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参加</w:t>
            </w:r>
            <w:r w:rsidR="00815F2E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t xml:space="preserve">   </w:t>
            </w:r>
            <w:r w:rsidR="00815F2E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 xml:space="preserve">          </w:t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F2E"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instrText xml:space="preserve"> FORMCHECKBOX </w:instrText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</w:r>
            <w:r w:rsidR="009411B4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separate"/>
            </w:r>
            <w:r w:rsidRPr="00127826">
              <w:rPr>
                <w:rFonts w:asciiTheme="majorEastAsia" w:eastAsiaTheme="majorEastAsia" w:hAnsiTheme="majorEastAsia" w:cstheme="majorHAnsi"/>
                <w:b/>
                <w:szCs w:val="21"/>
              </w:rPr>
              <w:fldChar w:fldCharType="end"/>
            </w:r>
            <w:r w:rsidR="00815F2E" w:rsidRPr="00127826">
              <w:rPr>
                <w:rFonts w:asciiTheme="majorEastAsia" w:eastAsiaTheme="majorEastAsia" w:hAnsiTheme="majorEastAsia" w:cstheme="majorHAnsi" w:hint="eastAsia"/>
                <w:b/>
                <w:szCs w:val="21"/>
              </w:rPr>
              <w:t>不参加</w:t>
            </w:r>
          </w:p>
        </w:tc>
      </w:tr>
    </w:tbl>
    <w:p w:rsidR="003F46C3" w:rsidRPr="00781638" w:rsidRDefault="003F46C3" w:rsidP="009411B4">
      <w:pPr>
        <w:spacing w:beforeLines="50" w:before="143" w:line="320" w:lineRule="exact"/>
        <w:ind w:left="420"/>
        <w:rPr>
          <w:rFonts w:ascii="Calibri" w:hAnsi="Calibri" w:cstheme="majorHAnsi"/>
          <w:b/>
          <w:sz w:val="24"/>
        </w:rPr>
      </w:pPr>
    </w:p>
    <w:p w:rsidR="00D97E7D" w:rsidRPr="00781638" w:rsidRDefault="00D97E7D" w:rsidP="00D97E7D">
      <w:pPr>
        <w:numPr>
          <w:ilvl w:val="0"/>
          <w:numId w:val="8"/>
        </w:numPr>
        <w:spacing w:line="320" w:lineRule="exact"/>
        <w:rPr>
          <w:rFonts w:ascii="Calibri" w:hAnsi="Calibri" w:cstheme="majorHAnsi"/>
          <w:b/>
          <w:sz w:val="24"/>
        </w:rPr>
      </w:pPr>
      <w:r>
        <w:rPr>
          <w:rFonts w:asciiTheme="majorEastAsia" w:eastAsiaTheme="majorEastAsia" w:hAnsiTheme="majorEastAsia" w:cstheme="majorHAnsi" w:hint="eastAsia"/>
          <w:b/>
          <w:sz w:val="24"/>
        </w:rPr>
        <w:t>ワークショップ会場</w:t>
      </w:r>
      <w:r w:rsidR="009E6597">
        <w:rPr>
          <w:rFonts w:asciiTheme="majorEastAsia" w:eastAsiaTheme="majorEastAsia" w:hAnsiTheme="majorEastAsia" w:cstheme="majorHAnsi" w:hint="eastAsia"/>
          <w:b/>
          <w:sz w:val="24"/>
        </w:rPr>
        <w:t>（</w:t>
      </w:r>
      <w:r w:rsidR="009E6597" w:rsidRPr="00D97E7D">
        <w:rPr>
          <w:rFonts w:asciiTheme="majorEastAsia" w:eastAsiaTheme="majorEastAsia" w:hAnsiTheme="majorEastAsia" w:cstheme="majorHAnsi" w:hint="eastAsia"/>
          <w:b/>
          <w:bCs/>
          <w:szCs w:val="21"/>
        </w:rPr>
        <w:t>品川プリンスホテル メインタワー</w:t>
      </w:r>
      <w:r w:rsidR="00C11452">
        <w:rPr>
          <w:rFonts w:asciiTheme="majorEastAsia" w:eastAsiaTheme="majorEastAsia" w:hAnsiTheme="majorEastAsia" w:cstheme="majorHAnsi" w:hint="eastAsia"/>
          <w:b/>
          <w:bCs/>
          <w:szCs w:val="21"/>
        </w:rPr>
        <w:t>15階</w:t>
      </w:r>
      <w:r w:rsidR="009E6597" w:rsidRPr="00D97E7D">
        <w:rPr>
          <w:rFonts w:asciiTheme="majorEastAsia" w:eastAsiaTheme="majorEastAsia" w:hAnsiTheme="majorEastAsia" w:cstheme="majorHAnsi" w:hint="eastAsia"/>
          <w:b/>
          <w:bCs/>
          <w:szCs w:val="21"/>
        </w:rPr>
        <w:t xml:space="preserve">　トパーズ15</w:t>
      </w:r>
      <w:r w:rsidR="009E6597">
        <w:rPr>
          <w:rFonts w:asciiTheme="majorEastAsia" w:eastAsiaTheme="majorEastAsia" w:hAnsiTheme="majorEastAsia" w:cstheme="majorHAnsi" w:hint="eastAsia"/>
          <w:b/>
          <w:sz w:val="24"/>
        </w:rPr>
        <w:t>）</w:t>
      </w:r>
    </w:p>
    <w:p w:rsidR="007248DB" w:rsidRPr="00D97E7D" w:rsidRDefault="00D97E7D" w:rsidP="009E6597">
      <w:pPr>
        <w:ind w:left="1" w:firstLineChars="100" w:firstLine="210"/>
        <w:rPr>
          <w:rFonts w:asciiTheme="majorEastAsia" w:eastAsiaTheme="majorEastAsia" w:hAnsiTheme="majorEastAsia" w:cstheme="majorHAnsi"/>
          <w:szCs w:val="21"/>
          <w:lang w:eastAsia="zh-CN"/>
        </w:rPr>
      </w:pPr>
      <w:r w:rsidRPr="00D97E7D">
        <w:rPr>
          <w:rFonts w:asciiTheme="majorEastAsia" w:eastAsiaTheme="majorEastAsia" w:hAnsiTheme="majorEastAsia" w:cstheme="majorHAnsi" w:hint="eastAsia"/>
          <w:szCs w:val="21"/>
          <w:lang w:eastAsia="zh-CN"/>
        </w:rPr>
        <w:t>〒108-8611 東京都港区高輪4-10-30　TEL：03-3440-1111</w:t>
      </w:r>
    </w:p>
    <w:p w:rsidR="00D97E7D" w:rsidRDefault="00D97E7D" w:rsidP="00D97E7D">
      <w:pPr>
        <w:ind w:left="1" w:firstLineChars="100" w:firstLine="210"/>
        <w:rPr>
          <w:rFonts w:asciiTheme="majorEastAsia" w:eastAsiaTheme="majorEastAsia" w:hAnsiTheme="majorEastAsia"/>
        </w:rPr>
      </w:pPr>
      <w:r w:rsidRPr="00D97E7D">
        <w:rPr>
          <w:rFonts w:asciiTheme="majorEastAsia" w:eastAsiaTheme="majorEastAsia" w:hAnsiTheme="majorEastAsia"/>
        </w:rPr>
        <w:t>品川駅（高輪口）徒歩約2分</w:t>
      </w:r>
    </w:p>
    <w:p w:rsidR="00D97E7D" w:rsidRPr="00D97E7D" w:rsidRDefault="00D97E7D" w:rsidP="00D97E7D">
      <w:pPr>
        <w:ind w:left="1" w:firstLineChars="100" w:firstLine="210"/>
        <w:rPr>
          <w:rFonts w:asciiTheme="majorEastAsia" w:eastAsiaTheme="majorEastAsia" w:hAnsiTheme="majorEastAsia" w:cstheme="majorHAnsi"/>
          <w:b/>
          <w:bCs/>
          <w:szCs w:val="21"/>
          <w:u w:val="single"/>
        </w:rPr>
      </w:pPr>
      <w:r>
        <w:rPr>
          <w:rFonts w:asciiTheme="majorEastAsia" w:eastAsiaTheme="majorEastAsia" w:hAnsiTheme="majorEastAsia" w:hint="eastAsia"/>
        </w:rPr>
        <w:t xml:space="preserve">アクセスガイド　</w:t>
      </w:r>
      <w:r w:rsidRPr="00D97E7D">
        <w:rPr>
          <w:rFonts w:asciiTheme="majorEastAsia" w:eastAsiaTheme="majorEastAsia" w:hAnsiTheme="majorEastAsia"/>
          <w:u w:val="single"/>
        </w:rPr>
        <w:t>http://www.princehotels.co.jp/shinagawa/files/shinagawa_map_02.pdf</w:t>
      </w:r>
    </w:p>
    <w:p w:rsidR="009E6597" w:rsidRPr="00F5443E" w:rsidRDefault="009E6597" w:rsidP="00F5443E">
      <w:pPr>
        <w:ind w:left="1" w:firstLineChars="100" w:firstLine="180"/>
        <w:rPr>
          <w:rFonts w:asciiTheme="majorEastAsia" w:eastAsiaTheme="majorEastAsia" w:hAnsiTheme="majorEastAsia" w:cstheme="majorHAnsi"/>
          <w:sz w:val="18"/>
          <w:szCs w:val="18"/>
        </w:rPr>
      </w:pPr>
      <w:r w:rsidRPr="00F5443E">
        <w:rPr>
          <w:rFonts w:asciiTheme="majorEastAsia" w:eastAsiaTheme="majorEastAsia" w:hAnsiTheme="majorEastAsia" w:cstheme="majorHAnsi" w:hint="eastAsia"/>
          <w:sz w:val="18"/>
          <w:szCs w:val="18"/>
        </w:rPr>
        <w:t>（定員</w:t>
      </w:r>
      <w:r w:rsidR="007F12CE">
        <w:rPr>
          <w:rFonts w:asciiTheme="majorEastAsia" w:eastAsiaTheme="majorEastAsia" w:hAnsiTheme="majorEastAsia" w:cstheme="majorHAnsi" w:hint="eastAsia"/>
          <w:sz w:val="18"/>
          <w:szCs w:val="18"/>
        </w:rPr>
        <w:t>(</w:t>
      </w:r>
      <w:r w:rsidRPr="00F5443E">
        <w:rPr>
          <w:rFonts w:asciiTheme="majorEastAsia" w:eastAsiaTheme="majorEastAsia" w:hAnsiTheme="majorEastAsia" w:cstheme="majorHAnsi" w:hint="eastAsia"/>
          <w:sz w:val="18"/>
          <w:szCs w:val="18"/>
        </w:rPr>
        <w:t>200</w:t>
      </w:r>
      <w:r w:rsidR="00F5443E" w:rsidRPr="00F5443E">
        <w:rPr>
          <w:rFonts w:asciiTheme="majorEastAsia" w:eastAsiaTheme="majorEastAsia" w:hAnsiTheme="majorEastAsia" w:cstheme="majorHAnsi" w:hint="eastAsia"/>
          <w:sz w:val="18"/>
          <w:szCs w:val="18"/>
        </w:rPr>
        <w:t>名</w:t>
      </w:r>
      <w:r w:rsidR="007F12CE">
        <w:rPr>
          <w:rFonts w:asciiTheme="majorEastAsia" w:eastAsiaTheme="majorEastAsia" w:hAnsiTheme="majorEastAsia" w:cstheme="majorHAnsi" w:hint="eastAsia"/>
          <w:sz w:val="18"/>
          <w:szCs w:val="18"/>
        </w:rPr>
        <w:t>)</w:t>
      </w:r>
      <w:r w:rsidR="00F5443E" w:rsidRPr="00F5443E">
        <w:rPr>
          <w:rFonts w:asciiTheme="majorEastAsia" w:eastAsiaTheme="majorEastAsia" w:hAnsiTheme="majorEastAsia" w:cstheme="majorHAnsi" w:hint="eastAsia"/>
          <w:sz w:val="18"/>
          <w:szCs w:val="18"/>
        </w:rPr>
        <w:t>に</w:t>
      </w:r>
      <w:r w:rsidR="007F12CE">
        <w:rPr>
          <w:rFonts w:asciiTheme="majorEastAsia" w:eastAsiaTheme="majorEastAsia" w:hAnsiTheme="majorEastAsia" w:cstheme="majorHAnsi" w:hint="eastAsia"/>
          <w:sz w:val="18"/>
          <w:szCs w:val="18"/>
        </w:rPr>
        <w:t>なり</w:t>
      </w:r>
      <w:r w:rsidR="00F5443E" w:rsidRPr="00F5443E">
        <w:rPr>
          <w:rFonts w:asciiTheme="majorEastAsia" w:eastAsiaTheme="majorEastAsia" w:hAnsiTheme="majorEastAsia" w:cstheme="majorHAnsi" w:hint="eastAsia"/>
          <w:sz w:val="18"/>
          <w:szCs w:val="18"/>
        </w:rPr>
        <w:t>次第、締め切らせて頂きますが、その際はこちらからご連絡申し上げます。）</w:t>
      </w:r>
    </w:p>
    <w:p w:rsidR="009E6597" w:rsidRPr="009E6597" w:rsidRDefault="009E6597" w:rsidP="009E6597">
      <w:pPr>
        <w:spacing w:line="320" w:lineRule="exact"/>
        <w:ind w:left="420"/>
        <w:rPr>
          <w:rFonts w:ascii="Calibri" w:hAnsi="Calibri" w:cstheme="majorHAnsi"/>
          <w:b/>
          <w:sz w:val="24"/>
        </w:rPr>
      </w:pPr>
    </w:p>
    <w:p w:rsidR="00D97E7D" w:rsidRPr="009E6597" w:rsidRDefault="009E6597" w:rsidP="009E6597">
      <w:pPr>
        <w:numPr>
          <w:ilvl w:val="0"/>
          <w:numId w:val="8"/>
        </w:numPr>
        <w:spacing w:line="320" w:lineRule="exact"/>
        <w:rPr>
          <w:rFonts w:ascii="Calibri" w:hAnsi="Calibri" w:cstheme="majorHAnsi"/>
          <w:b/>
          <w:sz w:val="24"/>
        </w:rPr>
      </w:pPr>
      <w:r>
        <w:rPr>
          <w:rFonts w:asciiTheme="majorEastAsia" w:eastAsiaTheme="majorEastAsia" w:hAnsiTheme="majorEastAsia" w:cstheme="majorHAnsi" w:hint="eastAsia"/>
          <w:b/>
          <w:sz w:val="24"/>
        </w:rPr>
        <w:t>お問い合わせ</w:t>
      </w:r>
    </w:p>
    <w:p w:rsidR="009E6597" w:rsidRDefault="009E6597" w:rsidP="009411B4">
      <w:pPr>
        <w:pStyle w:val="ad"/>
        <w:spacing w:beforeLines="20" w:before="57" w:line="100" w:lineRule="atLeast"/>
        <w:jc w:val="left"/>
        <w:rPr>
          <w:rFonts w:ascii="ＭＳ Ｐゴシック" w:eastAsia="ＭＳ Ｐゴシック" w:hAnsi="ＭＳ Ｐゴシック" w:cstheme="majorHAnsi"/>
          <w:sz w:val="20"/>
          <w:szCs w:val="20"/>
        </w:rPr>
      </w:pPr>
      <w:r w:rsidRPr="009E6597">
        <w:rPr>
          <w:rFonts w:ascii="ＭＳ Ｐゴシック" w:eastAsia="ＭＳ Ｐゴシック" w:hAnsi="ＭＳ Ｐゴシック" w:cstheme="majorHAnsi" w:hint="eastAsia"/>
          <w:sz w:val="20"/>
          <w:szCs w:val="20"/>
        </w:rPr>
        <w:t>放射線と甲状腺がんに関する国際ワークショップ事務局</w:t>
      </w:r>
    </w:p>
    <w:p w:rsidR="008B3D22" w:rsidRDefault="00D97E7D" w:rsidP="009411B4">
      <w:pPr>
        <w:pStyle w:val="ad"/>
        <w:spacing w:beforeLines="20" w:before="57" w:line="100" w:lineRule="atLeast"/>
        <w:jc w:val="left"/>
        <w:rPr>
          <w:rFonts w:ascii="ＭＳ Ｐゴシック" w:eastAsia="ＭＳ Ｐゴシック" w:hAnsi="ＭＳ Ｐゴシック" w:cstheme="majorHAnsi"/>
          <w:sz w:val="20"/>
          <w:szCs w:val="20"/>
          <w:lang w:eastAsia="zh-CN"/>
        </w:rPr>
      </w:pPr>
      <w:r w:rsidRPr="00D97E7D">
        <w:rPr>
          <w:rFonts w:ascii="ＭＳ Ｐゴシック" w:eastAsia="ＭＳ Ｐゴシック" w:hAnsi="ＭＳ Ｐゴシック" w:cstheme="majorHAnsi" w:hint="eastAsia"/>
          <w:sz w:val="20"/>
          <w:szCs w:val="20"/>
          <w:lang w:eastAsia="zh-CN"/>
        </w:rPr>
        <w:t xml:space="preserve">公益財団法人　原子力安全研究協会　</w:t>
      </w:r>
      <w:r w:rsidRPr="008B3D22">
        <w:rPr>
          <w:rFonts w:ascii="ＭＳ Ｐゴシック" w:eastAsia="ＭＳ Ｐゴシック" w:hAnsi="ＭＳ Ｐゴシック" w:cstheme="majorHAnsi" w:hint="eastAsia"/>
          <w:sz w:val="20"/>
          <w:szCs w:val="20"/>
          <w:lang w:eastAsia="zh-CN"/>
        </w:rPr>
        <w:t>国際研究部　赤倉慶太</w:t>
      </w:r>
      <w:r w:rsidR="008B3D22" w:rsidRPr="008B3D22">
        <w:rPr>
          <w:rFonts w:ascii="ＭＳ Ｐゴシック" w:eastAsia="ＭＳ Ｐゴシック" w:hAnsi="ＭＳ Ｐゴシック" w:cstheme="majorHAnsi" w:hint="eastAsia"/>
          <w:sz w:val="20"/>
          <w:szCs w:val="20"/>
          <w:lang w:eastAsia="zh-CN"/>
        </w:rPr>
        <w:t>、谷田彩子</w:t>
      </w:r>
    </w:p>
    <w:p w:rsidR="009E6597" w:rsidRPr="008B3D22" w:rsidRDefault="00D97E7D" w:rsidP="007C2DD3">
      <w:pPr>
        <w:pStyle w:val="ad"/>
        <w:spacing w:beforeLines="20" w:before="57" w:line="100" w:lineRule="atLeast"/>
        <w:jc w:val="left"/>
        <w:rPr>
          <w:rFonts w:ascii="ＭＳ Ｐゴシック" w:eastAsia="ＭＳ Ｐゴシック" w:hAnsi="ＭＳ Ｐゴシック" w:cstheme="majorHAnsi"/>
          <w:sz w:val="20"/>
          <w:szCs w:val="20"/>
          <w:lang w:eastAsia="zh-CN"/>
        </w:rPr>
      </w:pPr>
      <w:r w:rsidRPr="008B3D22">
        <w:rPr>
          <w:rFonts w:ascii="ＭＳ Ｐゴシック" w:eastAsia="ＭＳ Ｐゴシック" w:hAnsi="ＭＳ Ｐゴシック" w:cstheme="majorHAnsi" w:hint="eastAsia"/>
          <w:sz w:val="20"/>
          <w:szCs w:val="20"/>
        </w:rPr>
        <w:t>Tel：03-6810-0314（直通）/ Fax：03-5470-1991</w:t>
      </w:r>
      <w:r w:rsidR="004B2AEA" w:rsidRPr="008B3D22">
        <w:rPr>
          <w:rFonts w:ascii="ＭＳ Ｐゴシック" w:eastAsia="ＭＳ Ｐゴシック" w:hAnsi="ＭＳ Ｐゴシック" w:cstheme="majorHAnsi" w:hint="eastAsia"/>
          <w:sz w:val="20"/>
          <w:szCs w:val="20"/>
        </w:rPr>
        <w:t>/</w:t>
      </w:r>
      <w:r w:rsidR="004B2AEA">
        <w:rPr>
          <w:rFonts w:ascii="ＭＳ Ｐゴシック" w:eastAsia="ＭＳ Ｐゴシック" w:hAnsi="ＭＳ Ｐゴシック" w:cstheme="majorHAnsi" w:hint="eastAsia"/>
          <w:sz w:val="20"/>
          <w:szCs w:val="20"/>
        </w:rPr>
        <w:t>e-mail：</w:t>
      </w:r>
      <w:hyperlink r:id="rId10" w:history="1">
        <w:r w:rsidR="004B2AEA" w:rsidRPr="009F21B1">
          <w:rPr>
            <w:rStyle w:val="a3"/>
            <w:rFonts w:ascii="Calibri" w:hAnsi="Calibri" w:cstheme="majorHAnsi"/>
            <w:sz w:val="22"/>
            <w:szCs w:val="22"/>
          </w:rPr>
          <w:t>crpph2014@nsra.or.jp</w:t>
        </w:r>
      </w:hyperlink>
    </w:p>
    <w:sectPr w:rsidR="009E6597" w:rsidRPr="008B3D22" w:rsidSect="0070271D">
      <w:pgSz w:w="11906" w:h="16838" w:code="9"/>
      <w:pgMar w:top="794" w:right="1077" w:bottom="79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97" w:rsidRDefault="009E6597">
      <w:r>
        <w:separator/>
      </w:r>
    </w:p>
  </w:endnote>
  <w:endnote w:type="continuationSeparator" w:id="0">
    <w:p w:rsidR="009E6597" w:rsidRDefault="009E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97" w:rsidRDefault="009E6597">
      <w:r>
        <w:separator/>
      </w:r>
    </w:p>
  </w:footnote>
  <w:footnote w:type="continuationSeparator" w:id="0">
    <w:p w:rsidR="009E6597" w:rsidRDefault="009E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4B5"/>
    <w:multiLevelType w:val="hybridMultilevel"/>
    <w:tmpl w:val="90AA622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00CF307C"/>
    <w:multiLevelType w:val="hybridMultilevel"/>
    <w:tmpl w:val="6804F5F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01890445"/>
    <w:multiLevelType w:val="multilevel"/>
    <w:tmpl w:val="5C4AF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3">
    <w:nsid w:val="02DA0E24"/>
    <w:multiLevelType w:val="hybridMultilevel"/>
    <w:tmpl w:val="3ABEF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3477BB8"/>
    <w:multiLevelType w:val="hybridMultilevel"/>
    <w:tmpl w:val="DE8C2090"/>
    <w:lvl w:ilvl="0" w:tplc="55CCFA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5A372FC"/>
    <w:multiLevelType w:val="hybridMultilevel"/>
    <w:tmpl w:val="F124A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5DC6A82"/>
    <w:multiLevelType w:val="hybridMultilevel"/>
    <w:tmpl w:val="9620D5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AD3C2C"/>
    <w:multiLevelType w:val="hybridMultilevel"/>
    <w:tmpl w:val="629A37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0BC402AA"/>
    <w:multiLevelType w:val="hybridMultilevel"/>
    <w:tmpl w:val="DF7C2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CED1C57"/>
    <w:multiLevelType w:val="hybridMultilevel"/>
    <w:tmpl w:val="EE9C7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FBC459D"/>
    <w:multiLevelType w:val="multilevel"/>
    <w:tmpl w:val="56C0787E"/>
    <w:lvl w:ilvl="0">
      <w:start w:val="1"/>
      <w:numFmt w:val="none"/>
      <w:lvlText w:val="10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1076636"/>
    <w:multiLevelType w:val="hybridMultilevel"/>
    <w:tmpl w:val="03844A68"/>
    <w:lvl w:ilvl="0" w:tplc="B2D42056">
      <w:start w:val="1"/>
      <w:numFmt w:val="decimalEnclosedCircle"/>
      <w:lvlText w:val="%1"/>
      <w:lvlJc w:val="left"/>
      <w:pPr>
        <w:tabs>
          <w:tab w:val="num" w:pos="-104"/>
        </w:tabs>
        <w:ind w:left="-1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11BD2FF4"/>
    <w:multiLevelType w:val="multilevel"/>
    <w:tmpl w:val="10D04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3">
    <w:nsid w:val="14117C60"/>
    <w:multiLevelType w:val="hybridMultilevel"/>
    <w:tmpl w:val="695E93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1FA93D2B"/>
    <w:multiLevelType w:val="hybridMultilevel"/>
    <w:tmpl w:val="BCB87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7777B9"/>
    <w:multiLevelType w:val="hybridMultilevel"/>
    <w:tmpl w:val="A9A6D36E"/>
    <w:lvl w:ilvl="0" w:tplc="A8648CA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26F359C"/>
    <w:multiLevelType w:val="hybridMultilevel"/>
    <w:tmpl w:val="AEDCCA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E7200F"/>
    <w:multiLevelType w:val="hybridMultilevel"/>
    <w:tmpl w:val="122A3CF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4271B5F"/>
    <w:multiLevelType w:val="hybridMultilevel"/>
    <w:tmpl w:val="FB801ED4"/>
    <w:lvl w:ilvl="0" w:tplc="B66E50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24423F40"/>
    <w:multiLevelType w:val="hybridMultilevel"/>
    <w:tmpl w:val="7CF8BA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269C61C2"/>
    <w:multiLevelType w:val="hybridMultilevel"/>
    <w:tmpl w:val="356E1B00"/>
    <w:lvl w:ilvl="0" w:tplc="491AB8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2AE31493"/>
    <w:multiLevelType w:val="hybridMultilevel"/>
    <w:tmpl w:val="AECC6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CBB48CD"/>
    <w:multiLevelType w:val="hybridMultilevel"/>
    <w:tmpl w:val="1A907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23">
    <w:nsid w:val="2DB11D92"/>
    <w:multiLevelType w:val="hybridMultilevel"/>
    <w:tmpl w:val="56C0787E"/>
    <w:lvl w:ilvl="0" w:tplc="1C4A8F66">
      <w:start w:val="1"/>
      <w:numFmt w:val="none"/>
      <w:lvlText w:val="10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314B5498"/>
    <w:multiLevelType w:val="hybridMultilevel"/>
    <w:tmpl w:val="1234A0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362A2BCD"/>
    <w:multiLevelType w:val="hybridMultilevel"/>
    <w:tmpl w:val="05FE2F1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>
    <w:nsid w:val="36801553"/>
    <w:multiLevelType w:val="hybridMultilevel"/>
    <w:tmpl w:val="661EF9F2"/>
    <w:lvl w:ilvl="0" w:tplc="4C0CF4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7946904"/>
    <w:multiLevelType w:val="hybridMultilevel"/>
    <w:tmpl w:val="042C8F74"/>
    <w:lvl w:ilvl="0" w:tplc="E2347C3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28">
    <w:nsid w:val="38F008C4"/>
    <w:multiLevelType w:val="hybridMultilevel"/>
    <w:tmpl w:val="E8DA96B2"/>
    <w:lvl w:ilvl="0" w:tplc="E2D81A94">
      <w:start w:val="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Book Antiqua" w:eastAsia="ＭＳ ゴシック" w:hAnsi="Book Antiqu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9">
    <w:nsid w:val="3C7B69C0"/>
    <w:multiLevelType w:val="hybridMultilevel"/>
    <w:tmpl w:val="93B8699E"/>
    <w:lvl w:ilvl="0" w:tplc="4C0CF4C0">
      <w:start w:val="1"/>
      <w:numFmt w:val="bullet"/>
      <w:lvlText w:val="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0">
    <w:nsid w:val="3DAF15CB"/>
    <w:multiLevelType w:val="hybridMultilevel"/>
    <w:tmpl w:val="699A98D6"/>
    <w:lvl w:ilvl="0" w:tplc="46D26386">
      <w:start w:val="4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  <w:rPr>
        <w:rFonts w:cs="Times New Roman"/>
      </w:rPr>
    </w:lvl>
  </w:abstractNum>
  <w:abstractNum w:abstractNumId="31">
    <w:nsid w:val="3ED94471"/>
    <w:multiLevelType w:val="hybridMultilevel"/>
    <w:tmpl w:val="C420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02B7C3B"/>
    <w:multiLevelType w:val="hybridMultilevel"/>
    <w:tmpl w:val="28E42E5E"/>
    <w:lvl w:ilvl="0" w:tplc="92624DDE">
      <w:start w:val="1"/>
      <w:numFmt w:val="bullet"/>
      <w:lvlText w:val="‑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40AC42BA"/>
    <w:multiLevelType w:val="hybridMultilevel"/>
    <w:tmpl w:val="24B2096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4">
    <w:nsid w:val="42E17731"/>
    <w:multiLevelType w:val="hybridMultilevel"/>
    <w:tmpl w:val="B03210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46113DD4"/>
    <w:multiLevelType w:val="hybridMultilevel"/>
    <w:tmpl w:val="F3B4EF54"/>
    <w:lvl w:ilvl="0" w:tplc="3C4A392A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B2D4205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466D16AE"/>
    <w:multiLevelType w:val="multilevel"/>
    <w:tmpl w:val="4AD2AA74"/>
    <w:lvl w:ilvl="0">
      <w:start w:val="1"/>
      <w:numFmt w:val="decimalEnclosedCircle"/>
      <w:lvlText w:val="%1"/>
      <w:lvlJc w:val="left"/>
      <w:pPr>
        <w:tabs>
          <w:tab w:val="num" w:pos="-104"/>
        </w:tabs>
        <w:ind w:left="-104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491269F0"/>
    <w:multiLevelType w:val="hybridMultilevel"/>
    <w:tmpl w:val="E022F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91B42EF"/>
    <w:multiLevelType w:val="hybridMultilevel"/>
    <w:tmpl w:val="0B50509E"/>
    <w:lvl w:ilvl="0" w:tplc="528298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>
    <w:nsid w:val="4B22261C"/>
    <w:multiLevelType w:val="hybridMultilevel"/>
    <w:tmpl w:val="56CC4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F3149AB"/>
    <w:multiLevelType w:val="hybridMultilevel"/>
    <w:tmpl w:val="BDE46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F6465B0"/>
    <w:multiLevelType w:val="hybridMultilevel"/>
    <w:tmpl w:val="96E8CFC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2">
    <w:nsid w:val="50A87781"/>
    <w:multiLevelType w:val="multilevel"/>
    <w:tmpl w:val="5C4AF9DE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659"/>
        </w:tabs>
        <w:ind w:left="65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99"/>
        </w:tabs>
        <w:ind w:left="3599" w:hanging="420"/>
      </w:pPr>
      <w:rPr>
        <w:rFonts w:cs="Times New Roman"/>
      </w:rPr>
    </w:lvl>
  </w:abstractNum>
  <w:abstractNum w:abstractNumId="43">
    <w:nsid w:val="5542090A"/>
    <w:multiLevelType w:val="hybridMultilevel"/>
    <w:tmpl w:val="D3B685BC"/>
    <w:lvl w:ilvl="0" w:tplc="EFB6D1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558F25C1"/>
    <w:multiLevelType w:val="multilevel"/>
    <w:tmpl w:val="10D04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45">
    <w:nsid w:val="5A843EA0"/>
    <w:multiLevelType w:val="hybridMultilevel"/>
    <w:tmpl w:val="A074FB0C"/>
    <w:lvl w:ilvl="0" w:tplc="CFBC10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C3D6A6A"/>
    <w:multiLevelType w:val="multilevel"/>
    <w:tmpl w:val="2D2A1E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>
    <w:nsid w:val="5CA60B39"/>
    <w:multiLevelType w:val="hybridMultilevel"/>
    <w:tmpl w:val="13F85F1C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8">
    <w:nsid w:val="5D084337"/>
    <w:multiLevelType w:val="multilevel"/>
    <w:tmpl w:val="8E48C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>
    <w:nsid w:val="605D2802"/>
    <w:multiLevelType w:val="hybridMultilevel"/>
    <w:tmpl w:val="2E7817B8"/>
    <w:lvl w:ilvl="0" w:tplc="A8648CAC">
      <w:start w:val="1"/>
      <w:numFmt w:val="bullet"/>
      <w:lvlText w:val=""/>
      <w:lvlJc w:val="left"/>
      <w:pPr>
        <w:tabs>
          <w:tab w:val="num" w:pos="1055"/>
        </w:tabs>
        <w:ind w:left="1055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655951E6"/>
    <w:multiLevelType w:val="hybridMultilevel"/>
    <w:tmpl w:val="13BC5C5C"/>
    <w:lvl w:ilvl="0" w:tplc="4C0CF4C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5A12ED0"/>
    <w:multiLevelType w:val="multilevel"/>
    <w:tmpl w:val="356E1B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>
    <w:nsid w:val="67771E53"/>
    <w:multiLevelType w:val="hybridMultilevel"/>
    <w:tmpl w:val="37726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>
    <w:nsid w:val="691404F6"/>
    <w:multiLevelType w:val="multilevel"/>
    <w:tmpl w:val="10D04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54">
    <w:nsid w:val="69C2165E"/>
    <w:multiLevelType w:val="hybridMultilevel"/>
    <w:tmpl w:val="2D2A1E3C"/>
    <w:lvl w:ilvl="0" w:tplc="491AB8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 w:tplc="62C82480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5">
    <w:nsid w:val="6F583F88"/>
    <w:multiLevelType w:val="multilevel"/>
    <w:tmpl w:val="56C0787E"/>
    <w:lvl w:ilvl="0">
      <w:start w:val="1"/>
      <w:numFmt w:val="none"/>
      <w:lvlText w:val="10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6">
    <w:nsid w:val="6FAB3D53"/>
    <w:multiLevelType w:val="hybridMultilevel"/>
    <w:tmpl w:val="92BA6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083320D"/>
    <w:multiLevelType w:val="hybridMultilevel"/>
    <w:tmpl w:val="448E59CA"/>
    <w:lvl w:ilvl="0" w:tplc="990A9B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8">
    <w:nsid w:val="70BC2320"/>
    <w:multiLevelType w:val="multilevel"/>
    <w:tmpl w:val="2D2A1E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>
    <w:nsid w:val="724465DF"/>
    <w:multiLevelType w:val="hybridMultilevel"/>
    <w:tmpl w:val="ECC877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0">
    <w:nsid w:val="75E052D6"/>
    <w:multiLevelType w:val="multilevel"/>
    <w:tmpl w:val="2D2A1E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1"/>
        <w:szCs w:val="21"/>
      </w:rPr>
    </w:lvl>
    <w:lvl w:ilvl="1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1">
    <w:nsid w:val="76032BC9"/>
    <w:multiLevelType w:val="hybridMultilevel"/>
    <w:tmpl w:val="9D7C1AD0"/>
    <w:lvl w:ilvl="0" w:tplc="89A64B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2">
    <w:nsid w:val="784408A9"/>
    <w:multiLevelType w:val="hybridMultilevel"/>
    <w:tmpl w:val="9F02838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87F00F8"/>
    <w:multiLevelType w:val="hybridMultilevel"/>
    <w:tmpl w:val="B726D01E"/>
    <w:lvl w:ilvl="0" w:tplc="92624DDE">
      <w:start w:val="1"/>
      <w:numFmt w:val="bullet"/>
      <w:lvlText w:val="‑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4">
    <w:nsid w:val="7BD313AD"/>
    <w:multiLevelType w:val="multilevel"/>
    <w:tmpl w:val="F3B4EF54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5">
    <w:nsid w:val="7E3F1691"/>
    <w:multiLevelType w:val="hybridMultilevel"/>
    <w:tmpl w:val="DF9637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>
    <w:nsid w:val="7E5C517E"/>
    <w:multiLevelType w:val="hybridMultilevel"/>
    <w:tmpl w:val="4AD2AA74"/>
    <w:lvl w:ilvl="0" w:tplc="B2D42056">
      <w:start w:val="1"/>
      <w:numFmt w:val="decimalEnclosedCircle"/>
      <w:lvlText w:val="%1"/>
      <w:lvlJc w:val="left"/>
      <w:pPr>
        <w:tabs>
          <w:tab w:val="num" w:pos="-104"/>
        </w:tabs>
        <w:ind w:left="-1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7">
    <w:nsid w:val="7EFD7745"/>
    <w:multiLevelType w:val="hybridMultilevel"/>
    <w:tmpl w:val="9F02838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7FC74406"/>
    <w:multiLevelType w:val="hybridMultilevel"/>
    <w:tmpl w:val="8DBAA9CE"/>
    <w:lvl w:ilvl="0" w:tplc="60A29E6C">
      <w:start w:val="1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CA66459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2"/>
  </w:num>
  <w:num w:numId="2">
    <w:abstractNumId w:val="54"/>
  </w:num>
  <w:num w:numId="3">
    <w:abstractNumId w:val="48"/>
  </w:num>
  <w:num w:numId="4">
    <w:abstractNumId w:val="35"/>
  </w:num>
  <w:num w:numId="5">
    <w:abstractNumId w:val="11"/>
  </w:num>
  <w:num w:numId="6">
    <w:abstractNumId w:val="66"/>
  </w:num>
  <w:num w:numId="7">
    <w:abstractNumId w:val="36"/>
  </w:num>
  <w:num w:numId="8">
    <w:abstractNumId w:val="68"/>
  </w:num>
  <w:num w:numId="9">
    <w:abstractNumId w:val="15"/>
  </w:num>
  <w:num w:numId="10">
    <w:abstractNumId w:val="49"/>
  </w:num>
  <w:num w:numId="11">
    <w:abstractNumId w:val="60"/>
  </w:num>
  <w:num w:numId="12">
    <w:abstractNumId w:val="58"/>
  </w:num>
  <w:num w:numId="13">
    <w:abstractNumId w:val="46"/>
  </w:num>
  <w:num w:numId="14">
    <w:abstractNumId w:val="20"/>
  </w:num>
  <w:num w:numId="15">
    <w:abstractNumId w:val="51"/>
  </w:num>
  <w:num w:numId="16">
    <w:abstractNumId w:val="23"/>
  </w:num>
  <w:num w:numId="17">
    <w:abstractNumId w:val="10"/>
  </w:num>
  <w:num w:numId="18">
    <w:abstractNumId w:val="38"/>
  </w:num>
  <w:num w:numId="19">
    <w:abstractNumId w:val="18"/>
  </w:num>
  <w:num w:numId="20">
    <w:abstractNumId w:val="55"/>
  </w:num>
  <w:num w:numId="21">
    <w:abstractNumId w:val="61"/>
  </w:num>
  <w:num w:numId="22">
    <w:abstractNumId w:val="57"/>
  </w:num>
  <w:num w:numId="23">
    <w:abstractNumId w:val="4"/>
  </w:num>
  <w:num w:numId="24">
    <w:abstractNumId w:val="43"/>
  </w:num>
  <w:num w:numId="25">
    <w:abstractNumId w:val="64"/>
  </w:num>
  <w:num w:numId="26">
    <w:abstractNumId w:val="28"/>
  </w:num>
  <w:num w:numId="27">
    <w:abstractNumId w:val="22"/>
  </w:num>
  <w:num w:numId="28">
    <w:abstractNumId w:val="42"/>
  </w:num>
  <w:num w:numId="29">
    <w:abstractNumId w:val="2"/>
  </w:num>
  <w:num w:numId="30">
    <w:abstractNumId w:val="44"/>
  </w:num>
  <w:num w:numId="31">
    <w:abstractNumId w:val="12"/>
  </w:num>
  <w:num w:numId="32">
    <w:abstractNumId w:val="53"/>
  </w:num>
  <w:num w:numId="33">
    <w:abstractNumId w:val="30"/>
  </w:num>
  <w:num w:numId="34">
    <w:abstractNumId w:val="26"/>
  </w:num>
  <w:num w:numId="35">
    <w:abstractNumId w:val="29"/>
  </w:num>
  <w:num w:numId="36">
    <w:abstractNumId w:val="8"/>
  </w:num>
  <w:num w:numId="37">
    <w:abstractNumId w:val="7"/>
  </w:num>
  <w:num w:numId="38">
    <w:abstractNumId w:val="16"/>
  </w:num>
  <w:num w:numId="39">
    <w:abstractNumId w:val="41"/>
  </w:num>
  <w:num w:numId="40">
    <w:abstractNumId w:val="45"/>
  </w:num>
  <w:num w:numId="41">
    <w:abstractNumId w:val="67"/>
  </w:num>
  <w:num w:numId="42">
    <w:abstractNumId w:val="62"/>
  </w:num>
  <w:num w:numId="43">
    <w:abstractNumId w:val="32"/>
  </w:num>
  <w:num w:numId="44">
    <w:abstractNumId w:val="63"/>
  </w:num>
  <w:num w:numId="45">
    <w:abstractNumId w:val="21"/>
  </w:num>
  <w:num w:numId="46">
    <w:abstractNumId w:val="27"/>
  </w:num>
  <w:num w:numId="47">
    <w:abstractNumId w:val="0"/>
  </w:num>
  <w:num w:numId="48">
    <w:abstractNumId w:val="50"/>
  </w:num>
  <w:num w:numId="49">
    <w:abstractNumId w:val="3"/>
  </w:num>
  <w:num w:numId="50">
    <w:abstractNumId w:val="25"/>
  </w:num>
  <w:num w:numId="51">
    <w:abstractNumId w:val="34"/>
  </w:num>
  <w:num w:numId="52">
    <w:abstractNumId w:val="9"/>
  </w:num>
  <w:num w:numId="53">
    <w:abstractNumId w:val="14"/>
  </w:num>
  <w:num w:numId="54">
    <w:abstractNumId w:val="39"/>
  </w:num>
  <w:num w:numId="55">
    <w:abstractNumId w:val="65"/>
  </w:num>
  <w:num w:numId="56">
    <w:abstractNumId w:val="17"/>
  </w:num>
  <w:num w:numId="57">
    <w:abstractNumId w:val="13"/>
  </w:num>
  <w:num w:numId="58">
    <w:abstractNumId w:val="37"/>
  </w:num>
  <w:num w:numId="59">
    <w:abstractNumId w:val="1"/>
  </w:num>
  <w:num w:numId="60">
    <w:abstractNumId w:val="40"/>
  </w:num>
  <w:num w:numId="61">
    <w:abstractNumId w:val="19"/>
  </w:num>
  <w:num w:numId="62">
    <w:abstractNumId w:val="5"/>
  </w:num>
  <w:num w:numId="63">
    <w:abstractNumId w:val="56"/>
  </w:num>
  <w:num w:numId="64">
    <w:abstractNumId w:val="24"/>
  </w:num>
  <w:num w:numId="65">
    <w:abstractNumId w:val="47"/>
  </w:num>
  <w:num w:numId="66">
    <w:abstractNumId w:val="33"/>
  </w:num>
  <w:num w:numId="67">
    <w:abstractNumId w:val="59"/>
  </w:num>
  <w:num w:numId="68">
    <w:abstractNumId w:val="31"/>
  </w:num>
  <w:num w:numId="69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F5C"/>
    <w:rsid w:val="00021906"/>
    <w:rsid w:val="00033B6A"/>
    <w:rsid w:val="00034D26"/>
    <w:rsid w:val="00041721"/>
    <w:rsid w:val="00055B35"/>
    <w:rsid w:val="00055C56"/>
    <w:rsid w:val="00067B4F"/>
    <w:rsid w:val="00071E4D"/>
    <w:rsid w:val="00075FC4"/>
    <w:rsid w:val="00076CF5"/>
    <w:rsid w:val="000951D0"/>
    <w:rsid w:val="000A383C"/>
    <w:rsid w:val="000A3D8E"/>
    <w:rsid w:val="000A713C"/>
    <w:rsid w:val="000B05DB"/>
    <w:rsid w:val="000B6D8A"/>
    <w:rsid w:val="000E5215"/>
    <w:rsid w:val="000E5E4B"/>
    <w:rsid w:val="000E6C2B"/>
    <w:rsid w:val="000F1859"/>
    <w:rsid w:val="000F1C0F"/>
    <w:rsid w:val="000F48E9"/>
    <w:rsid w:val="00113440"/>
    <w:rsid w:val="00115CB8"/>
    <w:rsid w:val="00123C0F"/>
    <w:rsid w:val="00126589"/>
    <w:rsid w:val="00127826"/>
    <w:rsid w:val="0013539E"/>
    <w:rsid w:val="00135A17"/>
    <w:rsid w:val="0015110A"/>
    <w:rsid w:val="00157966"/>
    <w:rsid w:val="00160F4A"/>
    <w:rsid w:val="0017142A"/>
    <w:rsid w:val="00172252"/>
    <w:rsid w:val="0017567E"/>
    <w:rsid w:val="00191B1D"/>
    <w:rsid w:val="00192FE7"/>
    <w:rsid w:val="001A4C48"/>
    <w:rsid w:val="001B1D15"/>
    <w:rsid w:val="001C1D9C"/>
    <w:rsid w:val="001C2D68"/>
    <w:rsid w:val="001C60CB"/>
    <w:rsid w:val="001C7EBE"/>
    <w:rsid w:val="001D37C9"/>
    <w:rsid w:val="001D4804"/>
    <w:rsid w:val="001D494D"/>
    <w:rsid w:val="001F3858"/>
    <w:rsid w:val="001F44BB"/>
    <w:rsid w:val="002024F3"/>
    <w:rsid w:val="002116DC"/>
    <w:rsid w:val="002161EF"/>
    <w:rsid w:val="00231203"/>
    <w:rsid w:val="002322CD"/>
    <w:rsid w:val="002338C3"/>
    <w:rsid w:val="002347DE"/>
    <w:rsid w:val="00240041"/>
    <w:rsid w:val="00247096"/>
    <w:rsid w:val="00252B5A"/>
    <w:rsid w:val="002573BE"/>
    <w:rsid w:val="002622AC"/>
    <w:rsid w:val="00262339"/>
    <w:rsid w:val="00263670"/>
    <w:rsid w:val="00265003"/>
    <w:rsid w:val="002730D9"/>
    <w:rsid w:val="00274FD0"/>
    <w:rsid w:val="00275CD3"/>
    <w:rsid w:val="0028486D"/>
    <w:rsid w:val="002A03B8"/>
    <w:rsid w:val="002A7798"/>
    <w:rsid w:val="002C05F4"/>
    <w:rsid w:val="002D692E"/>
    <w:rsid w:val="002E355A"/>
    <w:rsid w:val="002E6098"/>
    <w:rsid w:val="003026CA"/>
    <w:rsid w:val="003110A6"/>
    <w:rsid w:val="003110F7"/>
    <w:rsid w:val="00316CC8"/>
    <w:rsid w:val="003328A9"/>
    <w:rsid w:val="00333C1A"/>
    <w:rsid w:val="003422F0"/>
    <w:rsid w:val="003577DE"/>
    <w:rsid w:val="00362589"/>
    <w:rsid w:val="00362EC1"/>
    <w:rsid w:val="00364455"/>
    <w:rsid w:val="0037605D"/>
    <w:rsid w:val="00381429"/>
    <w:rsid w:val="003868BD"/>
    <w:rsid w:val="003872CB"/>
    <w:rsid w:val="00390F28"/>
    <w:rsid w:val="003B0D6F"/>
    <w:rsid w:val="003B60EE"/>
    <w:rsid w:val="003C4B68"/>
    <w:rsid w:val="003D39FE"/>
    <w:rsid w:val="003D5E61"/>
    <w:rsid w:val="003E2045"/>
    <w:rsid w:val="003E2676"/>
    <w:rsid w:val="003E2DCC"/>
    <w:rsid w:val="003E582B"/>
    <w:rsid w:val="003F2242"/>
    <w:rsid w:val="003F46C3"/>
    <w:rsid w:val="003F64D3"/>
    <w:rsid w:val="003F6C7A"/>
    <w:rsid w:val="00402B8A"/>
    <w:rsid w:val="0040718D"/>
    <w:rsid w:val="0041203F"/>
    <w:rsid w:val="00422618"/>
    <w:rsid w:val="00427339"/>
    <w:rsid w:val="00434D17"/>
    <w:rsid w:val="00445655"/>
    <w:rsid w:val="00455153"/>
    <w:rsid w:val="004572BD"/>
    <w:rsid w:val="004601D3"/>
    <w:rsid w:val="0046285D"/>
    <w:rsid w:val="004632FB"/>
    <w:rsid w:val="00470BC2"/>
    <w:rsid w:val="00471BED"/>
    <w:rsid w:val="00481FB7"/>
    <w:rsid w:val="00483E39"/>
    <w:rsid w:val="00490AF3"/>
    <w:rsid w:val="004957B5"/>
    <w:rsid w:val="004A1EEF"/>
    <w:rsid w:val="004A1F0E"/>
    <w:rsid w:val="004A2EBB"/>
    <w:rsid w:val="004B2584"/>
    <w:rsid w:val="004B29C0"/>
    <w:rsid w:val="004B2AEA"/>
    <w:rsid w:val="004B5879"/>
    <w:rsid w:val="004C00B8"/>
    <w:rsid w:val="004C28D6"/>
    <w:rsid w:val="004C2904"/>
    <w:rsid w:val="004C425A"/>
    <w:rsid w:val="004D0DD5"/>
    <w:rsid w:val="004D16DC"/>
    <w:rsid w:val="004D3D31"/>
    <w:rsid w:val="004E2486"/>
    <w:rsid w:val="004F349F"/>
    <w:rsid w:val="00512E2C"/>
    <w:rsid w:val="00513013"/>
    <w:rsid w:val="0052421B"/>
    <w:rsid w:val="00530F71"/>
    <w:rsid w:val="00535EFB"/>
    <w:rsid w:val="00537C9A"/>
    <w:rsid w:val="00553036"/>
    <w:rsid w:val="00565982"/>
    <w:rsid w:val="0056768F"/>
    <w:rsid w:val="00576F4C"/>
    <w:rsid w:val="005841B9"/>
    <w:rsid w:val="00584321"/>
    <w:rsid w:val="00584D8B"/>
    <w:rsid w:val="005855A7"/>
    <w:rsid w:val="005919B8"/>
    <w:rsid w:val="005A4B7E"/>
    <w:rsid w:val="005B44C6"/>
    <w:rsid w:val="005C48D9"/>
    <w:rsid w:val="005D4A25"/>
    <w:rsid w:val="005F3011"/>
    <w:rsid w:val="006021A6"/>
    <w:rsid w:val="006058D2"/>
    <w:rsid w:val="00605D46"/>
    <w:rsid w:val="00607D74"/>
    <w:rsid w:val="00615576"/>
    <w:rsid w:val="006302DF"/>
    <w:rsid w:val="00630DAC"/>
    <w:rsid w:val="00635960"/>
    <w:rsid w:val="00642966"/>
    <w:rsid w:val="00652C00"/>
    <w:rsid w:val="00654C73"/>
    <w:rsid w:val="00660DBB"/>
    <w:rsid w:val="00661F22"/>
    <w:rsid w:val="0066560E"/>
    <w:rsid w:val="00670710"/>
    <w:rsid w:val="006723DC"/>
    <w:rsid w:val="00672A34"/>
    <w:rsid w:val="00683807"/>
    <w:rsid w:val="006B06AC"/>
    <w:rsid w:val="006B3987"/>
    <w:rsid w:val="006B4C32"/>
    <w:rsid w:val="006B7D38"/>
    <w:rsid w:val="006C41CA"/>
    <w:rsid w:val="006D2CED"/>
    <w:rsid w:val="006D5C85"/>
    <w:rsid w:val="006E2A65"/>
    <w:rsid w:val="006E4742"/>
    <w:rsid w:val="006F2CED"/>
    <w:rsid w:val="0070271D"/>
    <w:rsid w:val="00703591"/>
    <w:rsid w:val="0070571A"/>
    <w:rsid w:val="00713BB9"/>
    <w:rsid w:val="00723EF9"/>
    <w:rsid w:val="007248DB"/>
    <w:rsid w:val="007345AD"/>
    <w:rsid w:val="00735BEE"/>
    <w:rsid w:val="00736A20"/>
    <w:rsid w:val="00747316"/>
    <w:rsid w:val="00750E44"/>
    <w:rsid w:val="00752036"/>
    <w:rsid w:val="007544BD"/>
    <w:rsid w:val="007570BA"/>
    <w:rsid w:val="00774B51"/>
    <w:rsid w:val="00781638"/>
    <w:rsid w:val="00781D4F"/>
    <w:rsid w:val="007B3A3A"/>
    <w:rsid w:val="007B4F5C"/>
    <w:rsid w:val="007C2DD3"/>
    <w:rsid w:val="007C318D"/>
    <w:rsid w:val="007C45B9"/>
    <w:rsid w:val="007C59EC"/>
    <w:rsid w:val="007C6D97"/>
    <w:rsid w:val="007D1207"/>
    <w:rsid w:val="007D49C4"/>
    <w:rsid w:val="007D73F7"/>
    <w:rsid w:val="007D77FA"/>
    <w:rsid w:val="007F12CE"/>
    <w:rsid w:val="007F68C0"/>
    <w:rsid w:val="007F7A6F"/>
    <w:rsid w:val="007F7C4F"/>
    <w:rsid w:val="00801FAC"/>
    <w:rsid w:val="0080233A"/>
    <w:rsid w:val="00811606"/>
    <w:rsid w:val="008148E5"/>
    <w:rsid w:val="00815F2E"/>
    <w:rsid w:val="0081762B"/>
    <w:rsid w:val="00826F57"/>
    <w:rsid w:val="00827496"/>
    <w:rsid w:val="0083398E"/>
    <w:rsid w:val="00851239"/>
    <w:rsid w:val="008628BC"/>
    <w:rsid w:val="00863A40"/>
    <w:rsid w:val="00872C39"/>
    <w:rsid w:val="00872D2D"/>
    <w:rsid w:val="008855A0"/>
    <w:rsid w:val="008A2E6A"/>
    <w:rsid w:val="008A3875"/>
    <w:rsid w:val="008B3D22"/>
    <w:rsid w:val="008B504A"/>
    <w:rsid w:val="008C2AA4"/>
    <w:rsid w:val="008D05FF"/>
    <w:rsid w:val="008D65D1"/>
    <w:rsid w:val="008D73D9"/>
    <w:rsid w:val="008E6D6A"/>
    <w:rsid w:val="008F3C8D"/>
    <w:rsid w:val="008F44CA"/>
    <w:rsid w:val="00910657"/>
    <w:rsid w:val="00912249"/>
    <w:rsid w:val="0091440F"/>
    <w:rsid w:val="00920DB7"/>
    <w:rsid w:val="009224BC"/>
    <w:rsid w:val="009411B4"/>
    <w:rsid w:val="009446AC"/>
    <w:rsid w:val="0094755C"/>
    <w:rsid w:val="0096106D"/>
    <w:rsid w:val="00967DA6"/>
    <w:rsid w:val="00974399"/>
    <w:rsid w:val="009754AF"/>
    <w:rsid w:val="0098124A"/>
    <w:rsid w:val="0098684F"/>
    <w:rsid w:val="00987317"/>
    <w:rsid w:val="009A41C4"/>
    <w:rsid w:val="009A797C"/>
    <w:rsid w:val="009C0C3F"/>
    <w:rsid w:val="009D06C1"/>
    <w:rsid w:val="009D3C1A"/>
    <w:rsid w:val="009D74B4"/>
    <w:rsid w:val="009E2422"/>
    <w:rsid w:val="009E6076"/>
    <w:rsid w:val="009E6597"/>
    <w:rsid w:val="009E6ED0"/>
    <w:rsid w:val="009F4CD6"/>
    <w:rsid w:val="00A02D5E"/>
    <w:rsid w:val="00A05CAB"/>
    <w:rsid w:val="00A06D51"/>
    <w:rsid w:val="00A06E12"/>
    <w:rsid w:val="00A108D6"/>
    <w:rsid w:val="00A26C70"/>
    <w:rsid w:val="00A37E2E"/>
    <w:rsid w:val="00A43C0A"/>
    <w:rsid w:val="00A44034"/>
    <w:rsid w:val="00A55B1C"/>
    <w:rsid w:val="00A57663"/>
    <w:rsid w:val="00A577A2"/>
    <w:rsid w:val="00A7668B"/>
    <w:rsid w:val="00A8022B"/>
    <w:rsid w:val="00A8303E"/>
    <w:rsid w:val="00A8510E"/>
    <w:rsid w:val="00AA0C12"/>
    <w:rsid w:val="00AB2A05"/>
    <w:rsid w:val="00AB6283"/>
    <w:rsid w:val="00AC62ED"/>
    <w:rsid w:val="00AD2E01"/>
    <w:rsid w:val="00AE1E0E"/>
    <w:rsid w:val="00AE4A52"/>
    <w:rsid w:val="00AE66EB"/>
    <w:rsid w:val="00B05E9F"/>
    <w:rsid w:val="00B079F9"/>
    <w:rsid w:val="00B33ADC"/>
    <w:rsid w:val="00B36722"/>
    <w:rsid w:val="00B442A1"/>
    <w:rsid w:val="00B4467A"/>
    <w:rsid w:val="00B45C99"/>
    <w:rsid w:val="00B618E3"/>
    <w:rsid w:val="00B66586"/>
    <w:rsid w:val="00B7149E"/>
    <w:rsid w:val="00B726DF"/>
    <w:rsid w:val="00B73136"/>
    <w:rsid w:val="00B9250D"/>
    <w:rsid w:val="00B92E78"/>
    <w:rsid w:val="00B9578C"/>
    <w:rsid w:val="00BA2EBB"/>
    <w:rsid w:val="00BB3DB1"/>
    <w:rsid w:val="00BC6B4A"/>
    <w:rsid w:val="00BC7420"/>
    <w:rsid w:val="00BE3885"/>
    <w:rsid w:val="00BE5AEC"/>
    <w:rsid w:val="00BE784A"/>
    <w:rsid w:val="00BF17CF"/>
    <w:rsid w:val="00C02394"/>
    <w:rsid w:val="00C11452"/>
    <w:rsid w:val="00C14E35"/>
    <w:rsid w:val="00C3024A"/>
    <w:rsid w:val="00C50E67"/>
    <w:rsid w:val="00C54DAA"/>
    <w:rsid w:val="00C54EEB"/>
    <w:rsid w:val="00C60505"/>
    <w:rsid w:val="00C72D5C"/>
    <w:rsid w:val="00C73AF4"/>
    <w:rsid w:val="00C76A20"/>
    <w:rsid w:val="00C7707F"/>
    <w:rsid w:val="00C85647"/>
    <w:rsid w:val="00C90B01"/>
    <w:rsid w:val="00C935FE"/>
    <w:rsid w:val="00C94920"/>
    <w:rsid w:val="00C96BD3"/>
    <w:rsid w:val="00CB286D"/>
    <w:rsid w:val="00CB540E"/>
    <w:rsid w:val="00CC42F8"/>
    <w:rsid w:val="00CC7D0E"/>
    <w:rsid w:val="00CD18CE"/>
    <w:rsid w:val="00CD4E7B"/>
    <w:rsid w:val="00CD6DD1"/>
    <w:rsid w:val="00CE434A"/>
    <w:rsid w:val="00CE4E47"/>
    <w:rsid w:val="00CE7869"/>
    <w:rsid w:val="00CF0169"/>
    <w:rsid w:val="00CF12FD"/>
    <w:rsid w:val="00CF3F9B"/>
    <w:rsid w:val="00D022A9"/>
    <w:rsid w:val="00D04126"/>
    <w:rsid w:val="00D13868"/>
    <w:rsid w:val="00D21E6E"/>
    <w:rsid w:val="00D276F3"/>
    <w:rsid w:val="00D355E2"/>
    <w:rsid w:val="00D40626"/>
    <w:rsid w:val="00D50B72"/>
    <w:rsid w:val="00D51959"/>
    <w:rsid w:val="00D523FC"/>
    <w:rsid w:val="00D5589D"/>
    <w:rsid w:val="00D631C3"/>
    <w:rsid w:val="00D64CC4"/>
    <w:rsid w:val="00D7705B"/>
    <w:rsid w:val="00D77F6A"/>
    <w:rsid w:val="00D8513C"/>
    <w:rsid w:val="00D86BC9"/>
    <w:rsid w:val="00D900B4"/>
    <w:rsid w:val="00D94B13"/>
    <w:rsid w:val="00D97E7D"/>
    <w:rsid w:val="00DA0B60"/>
    <w:rsid w:val="00DA1880"/>
    <w:rsid w:val="00DA493E"/>
    <w:rsid w:val="00DA75A1"/>
    <w:rsid w:val="00DC0445"/>
    <w:rsid w:val="00DC4F02"/>
    <w:rsid w:val="00DD160E"/>
    <w:rsid w:val="00DD35AC"/>
    <w:rsid w:val="00DE411B"/>
    <w:rsid w:val="00DE4515"/>
    <w:rsid w:val="00DE6BA1"/>
    <w:rsid w:val="00DF322C"/>
    <w:rsid w:val="00E00A37"/>
    <w:rsid w:val="00E11349"/>
    <w:rsid w:val="00E158D5"/>
    <w:rsid w:val="00E172D3"/>
    <w:rsid w:val="00E24E3E"/>
    <w:rsid w:val="00E27022"/>
    <w:rsid w:val="00E32CEF"/>
    <w:rsid w:val="00E3311C"/>
    <w:rsid w:val="00E36718"/>
    <w:rsid w:val="00E37C8C"/>
    <w:rsid w:val="00E42704"/>
    <w:rsid w:val="00E54975"/>
    <w:rsid w:val="00E60681"/>
    <w:rsid w:val="00E61FBA"/>
    <w:rsid w:val="00E66DC0"/>
    <w:rsid w:val="00E70DE5"/>
    <w:rsid w:val="00E710DE"/>
    <w:rsid w:val="00E738EC"/>
    <w:rsid w:val="00E80075"/>
    <w:rsid w:val="00E82A73"/>
    <w:rsid w:val="00E85B7F"/>
    <w:rsid w:val="00E86408"/>
    <w:rsid w:val="00E917D7"/>
    <w:rsid w:val="00E955D4"/>
    <w:rsid w:val="00EA0BF3"/>
    <w:rsid w:val="00EC2FF4"/>
    <w:rsid w:val="00EC640D"/>
    <w:rsid w:val="00ED3495"/>
    <w:rsid w:val="00ED6BE1"/>
    <w:rsid w:val="00ED7957"/>
    <w:rsid w:val="00EE3484"/>
    <w:rsid w:val="00EF6FC2"/>
    <w:rsid w:val="00F046A8"/>
    <w:rsid w:val="00F053D9"/>
    <w:rsid w:val="00F226C6"/>
    <w:rsid w:val="00F43A3F"/>
    <w:rsid w:val="00F5443E"/>
    <w:rsid w:val="00F73AA6"/>
    <w:rsid w:val="00F75817"/>
    <w:rsid w:val="00F765A5"/>
    <w:rsid w:val="00F779EC"/>
    <w:rsid w:val="00F8698F"/>
    <w:rsid w:val="00F86F1C"/>
    <w:rsid w:val="00FA1A19"/>
    <w:rsid w:val="00FA2B32"/>
    <w:rsid w:val="00FA596D"/>
    <w:rsid w:val="00FA7C8B"/>
    <w:rsid w:val="00FB1F8D"/>
    <w:rsid w:val="00FB521B"/>
    <w:rsid w:val="00FC03CC"/>
    <w:rsid w:val="00FC4238"/>
    <w:rsid w:val="00FC68B3"/>
    <w:rsid w:val="00FE1711"/>
    <w:rsid w:val="00FF0081"/>
    <w:rsid w:val="00FF1507"/>
    <w:rsid w:val="00FF2A3E"/>
    <w:rsid w:val="00FF58E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318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52B5A"/>
    <w:pPr>
      <w:tabs>
        <w:tab w:val="center" w:pos="4252"/>
        <w:tab w:val="right" w:pos="8504"/>
      </w:tabs>
      <w:snapToGrid w:val="0"/>
    </w:pPr>
    <w:rPr>
      <w:rFonts w:cs="Arial Unicode MS"/>
      <w:kern w:val="0"/>
      <w:sz w:val="20"/>
      <w:lang w:bidi="bo-CN"/>
    </w:rPr>
  </w:style>
  <w:style w:type="character" w:customStyle="1" w:styleId="a5">
    <w:name w:val="ヘッダー (文字)"/>
    <w:link w:val="a4"/>
    <w:uiPriority w:val="99"/>
    <w:rsid w:val="009078F5"/>
    <w:rPr>
      <w:szCs w:val="24"/>
    </w:rPr>
  </w:style>
  <w:style w:type="paragraph" w:styleId="a6">
    <w:name w:val="footer"/>
    <w:basedOn w:val="a"/>
    <w:link w:val="a7"/>
    <w:uiPriority w:val="99"/>
    <w:rsid w:val="00252B5A"/>
    <w:pPr>
      <w:tabs>
        <w:tab w:val="center" w:pos="4252"/>
        <w:tab w:val="right" w:pos="8504"/>
      </w:tabs>
      <w:snapToGrid w:val="0"/>
    </w:pPr>
    <w:rPr>
      <w:rFonts w:cs="Arial Unicode MS"/>
      <w:kern w:val="0"/>
      <w:sz w:val="20"/>
      <w:lang w:bidi="bo-CN"/>
    </w:rPr>
  </w:style>
  <w:style w:type="character" w:customStyle="1" w:styleId="a7">
    <w:name w:val="フッター (文字)"/>
    <w:link w:val="a6"/>
    <w:uiPriority w:val="99"/>
    <w:semiHidden/>
    <w:rsid w:val="009078F5"/>
    <w:rPr>
      <w:szCs w:val="24"/>
    </w:rPr>
  </w:style>
  <w:style w:type="paragraph" w:customStyle="1" w:styleId="1">
    <w:name w:val="吹き出し1"/>
    <w:basedOn w:val="a"/>
    <w:semiHidden/>
    <w:rsid w:val="00252B5A"/>
    <w:rPr>
      <w:rFonts w:ascii="Arial" w:eastAsia="ＭＳ ゴシック" w:hAnsi="Arial"/>
      <w:sz w:val="18"/>
      <w:szCs w:val="18"/>
    </w:rPr>
  </w:style>
  <w:style w:type="character" w:styleId="a8">
    <w:name w:val="page number"/>
    <w:uiPriority w:val="99"/>
    <w:rsid w:val="00252B5A"/>
    <w:rPr>
      <w:rFonts w:cs="Times New Roman"/>
    </w:rPr>
  </w:style>
  <w:style w:type="character" w:customStyle="1" w:styleId="midashi1">
    <w:name w:val="midashi1"/>
    <w:uiPriority w:val="99"/>
    <w:rsid w:val="00D86BC9"/>
    <w:rPr>
      <w:rFonts w:cs="Times New Roman"/>
      <w:b/>
      <w:bCs/>
      <w:color w:val="00008B"/>
      <w:sz w:val="26"/>
      <w:szCs w:val="26"/>
    </w:rPr>
  </w:style>
  <w:style w:type="character" w:customStyle="1" w:styleId="wordlink">
    <w:name w:val="wordlink"/>
    <w:uiPriority w:val="99"/>
    <w:rsid w:val="00D86BC9"/>
    <w:rPr>
      <w:rFonts w:cs="Times New Roman"/>
    </w:rPr>
  </w:style>
  <w:style w:type="character" w:styleId="a9">
    <w:name w:val="Strong"/>
    <w:qFormat/>
    <w:rsid w:val="00D86BC9"/>
    <w:rPr>
      <w:rFonts w:cs="Times New Roman"/>
      <w:b/>
      <w:bCs/>
    </w:rPr>
  </w:style>
  <w:style w:type="table" w:styleId="aa">
    <w:name w:val="Table Grid"/>
    <w:basedOn w:val="a1"/>
    <w:uiPriority w:val="99"/>
    <w:rsid w:val="002116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707F"/>
    <w:rPr>
      <w:rFonts w:ascii="Arial" w:eastAsia="ＭＳ ゴシック" w:hAnsi="Arial" w:cs="Arial Unicode MS"/>
      <w:sz w:val="18"/>
      <w:szCs w:val="18"/>
      <w:lang w:bidi="bo-CN"/>
    </w:rPr>
  </w:style>
  <w:style w:type="character" w:customStyle="1" w:styleId="ac">
    <w:name w:val="吹き出し (文字)"/>
    <w:link w:val="ab"/>
    <w:uiPriority w:val="99"/>
    <w:semiHidden/>
    <w:rsid w:val="00C7707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622A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20D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0D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20DB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0D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20DB7"/>
    <w:rPr>
      <w:b/>
      <w:bCs/>
      <w:kern w:val="2"/>
      <w:sz w:val="21"/>
      <w:szCs w:val="24"/>
    </w:rPr>
  </w:style>
  <w:style w:type="character" w:styleId="af3">
    <w:name w:val="FollowedHyperlink"/>
    <w:basedOn w:val="a0"/>
    <w:uiPriority w:val="99"/>
    <w:semiHidden/>
    <w:unhideWhenUsed/>
    <w:rsid w:val="00386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318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52B5A"/>
    <w:pPr>
      <w:tabs>
        <w:tab w:val="center" w:pos="4252"/>
        <w:tab w:val="right" w:pos="8504"/>
      </w:tabs>
      <w:snapToGrid w:val="0"/>
    </w:pPr>
    <w:rPr>
      <w:rFonts w:cs="Arial Unicode MS"/>
      <w:kern w:val="0"/>
      <w:sz w:val="20"/>
      <w:lang w:val="x-none" w:eastAsia="x-none" w:bidi="bo-CN"/>
    </w:rPr>
  </w:style>
  <w:style w:type="character" w:customStyle="1" w:styleId="a5">
    <w:name w:val="ヘッダー (文字)"/>
    <w:link w:val="a4"/>
    <w:uiPriority w:val="99"/>
    <w:rsid w:val="009078F5"/>
    <w:rPr>
      <w:szCs w:val="24"/>
    </w:rPr>
  </w:style>
  <w:style w:type="paragraph" w:styleId="a6">
    <w:name w:val="footer"/>
    <w:basedOn w:val="a"/>
    <w:link w:val="a7"/>
    <w:uiPriority w:val="99"/>
    <w:rsid w:val="00252B5A"/>
    <w:pPr>
      <w:tabs>
        <w:tab w:val="center" w:pos="4252"/>
        <w:tab w:val="right" w:pos="8504"/>
      </w:tabs>
      <w:snapToGrid w:val="0"/>
    </w:pPr>
    <w:rPr>
      <w:rFonts w:cs="Arial Unicode MS"/>
      <w:kern w:val="0"/>
      <w:sz w:val="20"/>
      <w:lang w:val="x-none" w:eastAsia="x-none" w:bidi="bo-CN"/>
    </w:rPr>
  </w:style>
  <w:style w:type="character" w:customStyle="1" w:styleId="a7">
    <w:name w:val="フッター (文字)"/>
    <w:link w:val="a6"/>
    <w:uiPriority w:val="99"/>
    <w:semiHidden/>
    <w:rsid w:val="009078F5"/>
    <w:rPr>
      <w:szCs w:val="24"/>
    </w:rPr>
  </w:style>
  <w:style w:type="paragraph" w:customStyle="1" w:styleId="1">
    <w:name w:val="吹き出し1"/>
    <w:basedOn w:val="a"/>
    <w:semiHidden/>
    <w:rsid w:val="00252B5A"/>
    <w:rPr>
      <w:rFonts w:ascii="Arial" w:eastAsia="ＭＳ ゴシック" w:hAnsi="Arial"/>
      <w:sz w:val="18"/>
      <w:szCs w:val="18"/>
    </w:rPr>
  </w:style>
  <w:style w:type="character" w:styleId="a8">
    <w:name w:val="page number"/>
    <w:uiPriority w:val="99"/>
    <w:rsid w:val="00252B5A"/>
    <w:rPr>
      <w:rFonts w:cs="Times New Roman"/>
    </w:rPr>
  </w:style>
  <w:style w:type="character" w:customStyle="1" w:styleId="midashi1">
    <w:name w:val="midashi1"/>
    <w:uiPriority w:val="99"/>
    <w:rsid w:val="00D86BC9"/>
    <w:rPr>
      <w:rFonts w:cs="Times New Roman"/>
      <w:b/>
      <w:bCs/>
      <w:color w:val="00008B"/>
      <w:sz w:val="26"/>
      <w:szCs w:val="26"/>
    </w:rPr>
  </w:style>
  <w:style w:type="character" w:customStyle="1" w:styleId="wordlink">
    <w:name w:val="wordlink"/>
    <w:uiPriority w:val="99"/>
    <w:rsid w:val="00D86BC9"/>
    <w:rPr>
      <w:rFonts w:cs="Times New Roman"/>
    </w:rPr>
  </w:style>
  <w:style w:type="character" w:styleId="a9">
    <w:name w:val="Strong"/>
    <w:qFormat/>
    <w:rsid w:val="00D86BC9"/>
    <w:rPr>
      <w:rFonts w:cs="Times New Roman"/>
      <w:b/>
      <w:bCs/>
    </w:rPr>
  </w:style>
  <w:style w:type="table" w:styleId="aa">
    <w:name w:val="Table Grid"/>
    <w:basedOn w:val="a1"/>
    <w:uiPriority w:val="99"/>
    <w:rsid w:val="002116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707F"/>
    <w:rPr>
      <w:rFonts w:ascii="Arial" w:eastAsia="ＭＳ ゴシック" w:hAnsi="Arial" w:cs="Arial Unicode MS"/>
      <w:sz w:val="18"/>
      <w:szCs w:val="18"/>
      <w:lang w:val="x-none" w:eastAsia="x-none" w:bidi="bo-CN"/>
    </w:rPr>
  </w:style>
  <w:style w:type="character" w:customStyle="1" w:styleId="ac">
    <w:name w:val="吹き出し (文字)"/>
    <w:link w:val="ab"/>
    <w:uiPriority w:val="99"/>
    <w:semiHidden/>
    <w:rsid w:val="00C7707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622A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20D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0D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20DB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0D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20DB7"/>
    <w:rPr>
      <w:b/>
      <w:bCs/>
      <w:kern w:val="2"/>
      <w:sz w:val="21"/>
      <w:szCs w:val="24"/>
    </w:rPr>
  </w:style>
  <w:style w:type="character" w:styleId="af3">
    <w:name w:val="FollowedHyperlink"/>
    <w:basedOn w:val="a0"/>
    <w:uiPriority w:val="99"/>
    <w:semiHidden/>
    <w:unhideWhenUsed/>
    <w:rsid w:val="00386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pph2014@nsra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pph2014@nsr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E22-F07A-4EE4-B654-25AF182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675</Characters>
  <Application>Microsoft Office Word</Application>
  <DocSecurity>0</DocSecurity>
  <Lines>5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Microsoft</Company>
  <LinksUpToDate>false</LinksUpToDate>
  <CharactersWithSpaces>1242</CharactersWithSpaces>
  <SharedDoc>false</SharedDoc>
  <HLinks>
    <vt:vector size="36" baseType="variant">
      <vt:variant>
        <vt:i4>4784176</vt:i4>
      </vt:variant>
      <vt:variant>
        <vt:i4>67</vt:i4>
      </vt:variant>
      <vt:variant>
        <vt:i4>0</vt:i4>
      </vt:variant>
      <vt:variant>
        <vt:i4>5</vt:i4>
      </vt:variant>
      <vt:variant>
        <vt:lpwstr>mailto:ainagai@nsra.or.jp</vt:lpwstr>
      </vt:variant>
      <vt:variant>
        <vt:lpwstr/>
      </vt:variant>
      <vt:variant>
        <vt:i4>1966200</vt:i4>
      </vt:variant>
      <vt:variant>
        <vt:i4>64</vt:i4>
      </vt:variant>
      <vt:variant>
        <vt:i4>0</vt:i4>
      </vt:variant>
      <vt:variant>
        <vt:i4>5</vt:i4>
      </vt:variant>
      <vt:variant>
        <vt:lpwstr>mailto:imaizumi@nsra.or.jp</vt:lpwstr>
      </vt:variant>
      <vt:variant>
        <vt:lpwstr/>
      </vt:variant>
      <vt:variant>
        <vt:i4>127</vt:i4>
      </vt:variant>
      <vt:variant>
        <vt:i4>61</vt:i4>
      </vt:variant>
      <vt:variant>
        <vt:i4>0</vt:i4>
      </vt:variant>
      <vt:variant>
        <vt:i4>5</vt:i4>
      </vt:variant>
      <vt:variant>
        <vt:lpwstr>mailto:inokoshi@nsra.or.jp</vt:lpwstr>
      </vt:variant>
      <vt:variant>
        <vt:lpwstr/>
      </vt:variant>
      <vt:variant>
        <vt:i4>4784176</vt:i4>
      </vt:variant>
      <vt:variant>
        <vt:i4>6</vt:i4>
      </vt:variant>
      <vt:variant>
        <vt:i4>0</vt:i4>
      </vt:variant>
      <vt:variant>
        <vt:i4>5</vt:i4>
      </vt:variant>
      <vt:variant>
        <vt:lpwstr>mailto:ainagai@nsra.or.jp</vt:lpwstr>
      </vt:variant>
      <vt:variant>
        <vt:lpwstr/>
      </vt:variant>
      <vt:variant>
        <vt:i4>1966200</vt:i4>
      </vt:variant>
      <vt:variant>
        <vt:i4>3</vt:i4>
      </vt:variant>
      <vt:variant>
        <vt:i4>0</vt:i4>
      </vt:variant>
      <vt:variant>
        <vt:i4>5</vt:i4>
      </vt:variant>
      <vt:variant>
        <vt:lpwstr>mailto:imaizumi@nsra.or.jp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inokoshi@nsr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愛子</dc:creator>
  <cp:lastModifiedBy>akakura_k</cp:lastModifiedBy>
  <cp:revision>3</cp:revision>
  <cp:lastPrinted>2014-02-04T12:43:00Z</cp:lastPrinted>
  <dcterms:created xsi:type="dcterms:W3CDTF">2014-02-06T10:33:00Z</dcterms:created>
  <dcterms:modified xsi:type="dcterms:W3CDTF">2014-02-06T14:07:00Z</dcterms:modified>
</cp:coreProperties>
</file>